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4319" w14:textId="6DA504A9" w:rsidR="00BA06A7" w:rsidRPr="00256B79" w:rsidRDefault="33B8AAC9" w:rsidP="00256B79">
      <w:pPr>
        <w:pStyle w:val="Overskrift1"/>
        <w:rPr>
          <w:b/>
          <w:bCs/>
          <w:color w:val="auto"/>
        </w:rPr>
      </w:pPr>
      <w:r w:rsidRPr="4667DD0A">
        <w:rPr>
          <w:b/>
          <w:bCs/>
          <w:color w:val="auto"/>
        </w:rPr>
        <w:t xml:space="preserve">Vurderingsrapport </w:t>
      </w:r>
      <w:r w:rsidR="70829B48" w:rsidRPr="4667DD0A">
        <w:rPr>
          <w:b/>
          <w:bCs/>
          <w:color w:val="auto"/>
        </w:rPr>
        <w:t xml:space="preserve">høst </w:t>
      </w:r>
      <w:r w:rsidRPr="4667DD0A">
        <w:rPr>
          <w:b/>
          <w:bCs/>
          <w:color w:val="auto"/>
        </w:rPr>
        <w:t>tredje</w:t>
      </w:r>
      <w:r w:rsidR="7AE6AD1F" w:rsidRPr="4667DD0A">
        <w:rPr>
          <w:b/>
          <w:bCs/>
          <w:color w:val="auto"/>
        </w:rPr>
        <w:t xml:space="preserve"> studieår</w:t>
      </w:r>
      <w:r w:rsidR="46DBA5FC" w:rsidRPr="4667DD0A">
        <w:rPr>
          <w:b/>
          <w:bCs/>
          <w:color w:val="auto"/>
        </w:rPr>
        <w:t xml:space="preserve"> (5. </w:t>
      </w:r>
      <w:r w:rsidR="0E1A31F5" w:rsidRPr="4667DD0A">
        <w:rPr>
          <w:b/>
          <w:bCs/>
          <w:color w:val="auto"/>
        </w:rPr>
        <w:t>s</w:t>
      </w:r>
      <w:r w:rsidR="46DBA5FC" w:rsidRPr="4667DD0A">
        <w:rPr>
          <w:b/>
          <w:bCs/>
          <w:color w:val="auto"/>
        </w:rPr>
        <w:t>emester)</w:t>
      </w:r>
      <w:r w:rsidR="7AE6AD1F" w:rsidRPr="4667DD0A">
        <w:rPr>
          <w:b/>
          <w:bCs/>
          <w:color w:val="auto"/>
        </w:rPr>
        <w:t xml:space="preserve"> MGLU trinn 1-7 </w:t>
      </w:r>
    </w:p>
    <w:p w14:paraId="585981DD" w14:textId="77777777" w:rsidR="00BA06A7" w:rsidRPr="00BA06A7" w:rsidRDefault="00BA06A7" w:rsidP="00BA06A7">
      <w:pPr>
        <w:pStyle w:val="Ingenmellomrom"/>
        <w:jc w:val="both"/>
        <w:rPr>
          <w:i/>
          <w:iCs/>
          <w:sz w:val="22"/>
          <w:szCs w:val="22"/>
        </w:rPr>
      </w:pPr>
      <w:r w:rsidRPr="00BA06A7">
        <w:rPr>
          <w:i/>
          <w:iCs/>
          <w:sz w:val="22"/>
          <w:szCs w:val="22"/>
        </w:rPr>
        <w:t xml:space="preserve">OsloMet </w:t>
      </w:r>
      <w:r w:rsidR="008C0283">
        <w:rPr>
          <w:i/>
          <w:iCs/>
          <w:sz w:val="22"/>
          <w:szCs w:val="22"/>
        </w:rPr>
        <w:t>– s</w:t>
      </w:r>
      <w:r w:rsidRPr="00BA06A7">
        <w:rPr>
          <w:i/>
          <w:iCs/>
          <w:sz w:val="22"/>
          <w:szCs w:val="22"/>
        </w:rPr>
        <w:t xml:space="preserve">torbyuniversitetet, Fakultet for lærerutdanning og internasjonale studier (LUI), Institutt for grunnskole- og faglærerutdanning (GFU) </w:t>
      </w:r>
    </w:p>
    <w:p w14:paraId="29D6B04F" w14:textId="77777777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 </w:t>
      </w:r>
    </w:p>
    <w:p w14:paraId="5019A180" w14:textId="4084669E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  <w:r w:rsidRPr="520E6D68">
        <w:rPr>
          <w:sz w:val="22"/>
          <w:szCs w:val="22"/>
        </w:rPr>
        <w:t xml:space="preserve">Vurderingen av </w:t>
      </w:r>
      <w:r w:rsidR="5046EE79" w:rsidRPr="520E6D68">
        <w:rPr>
          <w:sz w:val="22"/>
          <w:szCs w:val="22"/>
        </w:rPr>
        <w:t>høst</w:t>
      </w:r>
      <w:r w:rsidRPr="520E6D68">
        <w:rPr>
          <w:sz w:val="22"/>
          <w:szCs w:val="22"/>
        </w:rPr>
        <w:t>praksis</w:t>
      </w:r>
      <w:r w:rsidR="7F3B8EFA" w:rsidRPr="520E6D68">
        <w:rPr>
          <w:sz w:val="22"/>
          <w:szCs w:val="22"/>
        </w:rPr>
        <w:t>en i</w:t>
      </w:r>
      <w:r w:rsidRPr="520E6D68">
        <w:rPr>
          <w:sz w:val="22"/>
          <w:szCs w:val="22"/>
        </w:rPr>
        <w:t xml:space="preserve"> </w:t>
      </w:r>
      <w:r w:rsidR="008C0283" w:rsidRPr="520E6D68">
        <w:rPr>
          <w:sz w:val="22"/>
          <w:szCs w:val="22"/>
        </w:rPr>
        <w:t>tredje</w:t>
      </w:r>
      <w:r w:rsidRPr="520E6D68">
        <w:rPr>
          <w:sz w:val="22"/>
          <w:szCs w:val="22"/>
        </w:rPr>
        <w:t xml:space="preserve"> studieår tar utgangspunkt i læringsutbyttebeskrivelsene i fagplanene for praksis og planene for de ulike studiefagene. Grunnlaget for praksislærers vurdering skal være observasjon, samtale, veiledning og studentens ukentlige refleksjonslogg.  </w:t>
      </w:r>
    </w:p>
    <w:p w14:paraId="672A6659" w14:textId="77777777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</w:p>
    <w:p w14:paraId="0A37501D" w14:textId="222234F0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  <w:r w:rsidRPr="520E6D68">
        <w:rPr>
          <w:sz w:val="22"/>
          <w:szCs w:val="22"/>
        </w:rPr>
        <w:t xml:space="preserve">Studenten skal ha læringsfremmende vurdering underveis i praksisperioden, og en individuell samtale som midtveisvurdering. For de studenter som står i fare for ikke å bestå praksis, må midtveisvurdering dokumenteres (jf. </w:t>
      </w:r>
      <w:r w:rsidR="008C0283" w:rsidRPr="520E6D68">
        <w:rPr>
          <w:sz w:val="22"/>
          <w:szCs w:val="22"/>
        </w:rPr>
        <w:t>f</w:t>
      </w:r>
      <w:r w:rsidRPr="520E6D68">
        <w:rPr>
          <w:sz w:val="22"/>
          <w:szCs w:val="22"/>
        </w:rPr>
        <w:t xml:space="preserve">orskrift om studier og eksamen ved OsloMet § 8-1 første og andre ledd). Praksis vurderes som bestått/ikke bestått ved slutten av </w:t>
      </w:r>
      <w:r w:rsidR="08853D47" w:rsidRPr="520E6D68">
        <w:rPr>
          <w:sz w:val="22"/>
          <w:szCs w:val="22"/>
        </w:rPr>
        <w:t>praksisperioden</w:t>
      </w:r>
      <w:r w:rsidRPr="520E6D68">
        <w:rPr>
          <w:sz w:val="22"/>
          <w:szCs w:val="22"/>
        </w:rPr>
        <w:t xml:space="preserve">.  </w:t>
      </w:r>
    </w:p>
    <w:p w14:paraId="5AEAD085" w14:textId="77777777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I hele praksisperioden vurderes studenten når det gjelder skikkethet (jf. </w:t>
      </w:r>
      <w:r w:rsidR="003B2BE0">
        <w:rPr>
          <w:sz w:val="22"/>
          <w:szCs w:val="22"/>
        </w:rPr>
        <w:t>f</w:t>
      </w:r>
      <w:r w:rsidRPr="00BA06A7">
        <w:rPr>
          <w:sz w:val="22"/>
          <w:szCs w:val="22"/>
        </w:rPr>
        <w:t>orskrift om skikkethet i høyere utdanning). Studenten er, i likhet med lærere i grunnskolen, omfattet av taushetsplikten, og skal skrive under på taushetserklæring. Studenten er også omfattet av aktivitetsplikt (jf.</w:t>
      </w:r>
      <w:r w:rsidR="0054658D">
        <w:rPr>
          <w:sz w:val="22"/>
          <w:szCs w:val="22"/>
        </w:rPr>
        <w:t> </w:t>
      </w:r>
      <w:r w:rsidR="00112F5D">
        <w:rPr>
          <w:sz w:val="22"/>
          <w:szCs w:val="22"/>
        </w:rPr>
        <w:t>o</w:t>
      </w:r>
      <w:r w:rsidRPr="00BA06A7">
        <w:rPr>
          <w:sz w:val="22"/>
          <w:szCs w:val="22"/>
        </w:rPr>
        <w:t xml:space="preserve">pplæringsloven § 9 A-4). </w:t>
      </w:r>
    </w:p>
    <w:p w14:paraId="5DAB6C7B" w14:textId="77777777" w:rsidR="00BA06A7" w:rsidRPr="00BA06A7" w:rsidRDefault="00BA06A7" w:rsidP="00BA06A7">
      <w:pPr>
        <w:pStyle w:val="Ingenmellomrom"/>
        <w:jc w:val="both"/>
        <w:rPr>
          <w:sz w:val="22"/>
          <w:szCs w:val="22"/>
        </w:rPr>
      </w:pPr>
    </w:p>
    <w:p w14:paraId="59716CF2" w14:textId="4D43A161" w:rsidR="00BA06A7" w:rsidRDefault="00BA06A7" w:rsidP="00BA06A7">
      <w:pPr>
        <w:pStyle w:val="Ingenmellomrom"/>
        <w:jc w:val="both"/>
        <w:rPr>
          <w:sz w:val="22"/>
          <w:szCs w:val="22"/>
        </w:rPr>
      </w:pPr>
      <w:r w:rsidRPr="520E6D68">
        <w:rPr>
          <w:sz w:val="22"/>
          <w:szCs w:val="22"/>
        </w:rPr>
        <w:t xml:space="preserve">Vurderingsrapporten skal underskrives av både praksislærer, rektor og student. Vurderingsrapporten skal leveres digitalt. Studenten har ansvar for å levere vurderingsrapport til praksislærer neste </w:t>
      </w:r>
      <w:r w:rsidR="6E0B96C7" w:rsidRPr="520E6D68">
        <w:rPr>
          <w:sz w:val="22"/>
          <w:szCs w:val="22"/>
        </w:rPr>
        <w:t>praksisperiode</w:t>
      </w:r>
      <w:r w:rsidRPr="520E6D68">
        <w:rPr>
          <w:sz w:val="22"/>
          <w:szCs w:val="22"/>
        </w:rPr>
        <w:t>. I tillegg skal studenten skrive en egenvurderingslogg, som leveres i Canvas. Denne skal brukes i avsluttende arbeidskrav i syklus</w:t>
      </w:r>
      <w:r w:rsidR="00112F5D" w:rsidRPr="520E6D68">
        <w:rPr>
          <w:sz w:val="22"/>
          <w:szCs w:val="22"/>
        </w:rPr>
        <w:t xml:space="preserve"> </w:t>
      </w:r>
      <w:r w:rsidRPr="520E6D68">
        <w:rPr>
          <w:sz w:val="22"/>
          <w:szCs w:val="22"/>
        </w:rPr>
        <w:t>2 (jf. fagplan praksisstudier</w:t>
      </w:r>
      <w:r w:rsidR="004F0C50" w:rsidRPr="520E6D68">
        <w:rPr>
          <w:sz w:val="22"/>
          <w:szCs w:val="22"/>
        </w:rPr>
        <w:t xml:space="preserve"> trinn 1-7</w:t>
      </w:r>
      <w:r w:rsidRPr="520E6D68">
        <w:rPr>
          <w:sz w:val="22"/>
          <w:szCs w:val="22"/>
        </w:rPr>
        <w:t>).</w:t>
      </w:r>
    </w:p>
    <w:p w14:paraId="02EB378F" w14:textId="77777777" w:rsidR="0054658D" w:rsidRDefault="0054658D" w:rsidP="00BA06A7">
      <w:pPr>
        <w:pStyle w:val="Ingenmellomrom"/>
        <w:jc w:val="both"/>
        <w:rPr>
          <w:sz w:val="22"/>
          <w:szCs w:val="22"/>
        </w:rPr>
      </w:pPr>
    </w:p>
    <w:p w14:paraId="3CCBAF65" w14:textId="77777777" w:rsidR="0054658D" w:rsidRDefault="0054658D" w:rsidP="0054658D">
      <w:pPr>
        <w:pStyle w:val="Ingenmellomrom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urderingsrapporten er et internt arbeidsdokument i grunnskolelærerutdanningen, og skal ikke brukes eksternt.</w:t>
      </w:r>
    </w:p>
    <w:p w14:paraId="6A05A809" w14:textId="77777777" w:rsidR="00F119B0" w:rsidRDefault="00F119B0" w:rsidP="00BA06A7">
      <w:pPr>
        <w:pStyle w:val="Ingenmellomrom"/>
        <w:jc w:val="both"/>
        <w:rPr>
          <w:sz w:val="22"/>
          <w:szCs w:val="22"/>
        </w:rPr>
      </w:pPr>
    </w:p>
    <w:tbl>
      <w:tblPr>
        <w:tblStyle w:val="Tabellrutenett"/>
        <w:tblW w:w="9067" w:type="dxa"/>
        <w:tblLayout w:type="fixed"/>
        <w:tblLook w:val="0420" w:firstRow="1" w:lastRow="0" w:firstColumn="0" w:lastColumn="0" w:noHBand="0" w:noVBand="1"/>
      </w:tblPr>
      <w:tblGrid>
        <w:gridCol w:w="4106"/>
        <w:gridCol w:w="2552"/>
        <w:gridCol w:w="2409"/>
      </w:tblGrid>
      <w:tr w:rsidR="00335115" w:rsidRPr="00642BC3" w14:paraId="1C892862" w14:textId="77777777" w:rsidTr="00D80530">
        <w:tc>
          <w:tcPr>
            <w:tcW w:w="4106" w:type="dxa"/>
          </w:tcPr>
          <w:p w14:paraId="699DFCDA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entens navn: </w:t>
            </w:r>
          </w:p>
          <w:p w14:paraId="5A39BBE3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1C8F396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7C9EAE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entnummer: </w:t>
            </w:r>
          </w:p>
          <w:p w14:paraId="72A3D3EC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0D0B940D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34D3E0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Oppstartsår for studiet: </w:t>
            </w:r>
          </w:p>
          <w:p w14:paraId="0E27B00A" w14:textId="517DAA6F" w:rsidR="00335115" w:rsidRPr="00642BC3" w:rsidRDefault="00335115" w:rsidP="00D80530">
            <w:pPr>
              <w:pStyle w:val="Ingenmellomrom"/>
              <w:tabs>
                <w:tab w:val="left" w:pos="1403"/>
              </w:tabs>
              <w:ind w:left="-76"/>
              <w:jc w:val="both"/>
              <w:rPr>
                <w:sz w:val="22"/>
                <w:szCs w:val="22"/>
              </w:rPr>
            </w:pPr>
          </w:p>
          <w:p w14:paraId="60061E4C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  <w:tr w:rsidR="00D80530" w:rsidRPr="00642BC3" w14:paraId="7815E482" w14:textId="77777777" w:rsidTr="00D80530">
        <w:trPr>
          <w:trHeight w:val="727"/>
        </w:trPr>
        <w:tc>
          <w:tcPr>
            <w:tcW w:w="4106" w:type="dxa"/>
          </w:tcPr>
          <w:p w14:paraId="4B94D5A5" w14:textId="20B56BE0" w:rsidR="00202438" w:rsidRPr="00642BC3" w:rsidRDefault="00202438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ieår: </w:t>
            </w:r>
          </w:p>
        </w:tc>
        <w:tc>
          <w:tcPr>
            <w:tcW w:w="2552" w:type="dxa"/>
          </w:tcPr>
          <w:p w14:paraId="65751667" w14:textId="77777777" w:rsidR="00202438" w:rsidRDefault="00202438" w:rsidP="520E6D6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dager høst: </w:t>
            </w:r>
          </w:p>
        </w:tc>
        <w:tc>
          <w:tcPr>
            <w:tcW w:w="2409" w:type="dxa"/>
          </w:tcPr>
          <w:p w14:paraId="5DF2E8F2" w14:textId="3859BB59" w:rsidR="00202438" w:rsidRPr="00202438" w:rsidRDefault="00202438" w:rsidP="00202438">
            <w:pPr>
              <w:tabs>
                <w:tab w:val="left" w:pos="3778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53128261" w14:textId="77777777" w:rsidR="00BA06A7" w:rsidRPr="00642BC3" w:rsidRDefault="00BA06A7" w:rsidP="008D161C">
      <w:pPr>
        <w:pStyle w:val="Ingenmellomrom"/>
        <w:contextualSpacing/>
        <w:jc w:val="both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4F0C50" w:rsidRPr="00642BC3" w14:paraId="468E5979" w14:textId="77777777" w:rsidTr="008F6638">
        <w:tc>
          <w:tcPr>
            <w:tcW w:w="4106" w:type="dxa"/>
          </w:tcPr>
          <w:p w14:paraId="386D5F85" w14:textId="77777777" w:rsidR="004F0C50" w:rsidRDefault="004F0C50" w:rsidP="008F6638">
            <w:pPr>
              <w:pStyle w:val="Ingenmellomrom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nnomført midtveisvurdering (dato/sted):</w:t>
            </w:r>
          </w:p>
          <w:p w14:paraId="62486C05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E7FA1B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Fravær (datoer): </w:t>
            </w:r>
          </w:p>
          <w:p w14:paraId="4101652C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B99056E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14:paraId="042A2C91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Tatt igjen fravær: </w:t>
            </w:r>
          </w:p>
          <w:p w14:paraId="1299C43A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DDBEF00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  <w:tr w:rsidR="004F0C50" w:rsidRPr="00642BC3" w14:paraId="7588C775" w14:textId="77777777" w:rsidTr="008F6638">
        <w:tc>
          <w:tcPr>
            <w:tcW w:w="4106" w:type="dxa"/>
          </w:tcPr>
          <w:p w14:paraId="3364BBA4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skole: </w:t>
            </w:r>
          </w:p>
          <w:p w14:paraId="3461D779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3CF2D8B6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AECCEC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>Praksislærer</w:t>
            </w:r>
            <w:r>
              <w:rPr>
                <w:sz w:val="22"/>
                <w:szCs w:val="22"/>
              </w:rPr>
              <w:t xml:space="preserve"> skole</w:t>
            </w:r>
            <w:r w:rsidRPr="00642BC3">
              <w:rPr>
                <w:sz w:val="22"/>
                <w:szCs w:val="22"/>
              </w:rPr>
              <w:t xml:space="preserve">: </w:t>
            </w:r>
          </w:p>
          <w:p w14:paraId="0FB78278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1FC39945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14:paraId="77350070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Kontaktlærer OsloMet: </w:t>
            </w:r>
          </w:p>
          <w:p w14:paraId="0562CB0E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34CE0A41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</w:tbl>
    <w:p w14:paraId="62EBF3C5" w14:textId="77777777" w:rsidR="004F0C50" w:rsidRPr="00642BC3" w:rsidRDefault="004F0C50" w:rsidP="008D161C">
      <w:pPr>
        <w:pStyle w:val="Ingenmellomrom"/>
        <w:jc w:val="both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4950"/>
      </w:tblGrid>
      <w:tr w:rsidR="003B2BE0" w:rsidRPr="00642BC3" w14:paraId="2496E338" w14:textId="77777777" w:rsidTr="00256B79">
        <w:tc>
          <w:tcPr>
            <w:tcW w:w="4106" w:type="dxa"/>
          </w:tcPr>
          <w:p w14:paraId="607F260F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 bestått: </w:t>
            </w:r>
          </w:p>
          <w:p w14:paraId="6D98A12B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14DA6077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 </w:t>
            </w:r>
            <w:r w:rsidRPr="00642BC3">
              <w:rPr>
                <w:b/>
                <w:bCs/>
                <w:sz w:val="22"/>
                <w:szCs w:val="22"/>
                <w:u w:val="single"/>
              </w:rPr>
              <w:t xml:space="preserve">ikke </w:t>
            </w:r>
            <w:r w:rsidRPr="00642BC3">
              <w:rPr>
                <w:b/>
                <w:bCs/>
                <w:sz w:val="22"/>
                <w:szCs w:val="22"/>
              </w:rPr>
              <w:t xml:space="preserve">bestått: </w:t>
            </w:r>
          </w:p>
          <w:p w14:paraId="2946DB82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997CC1D" w14:textId="77777777" w:rsidR="003B2BE0" w:rsidRPr="00642BC3" w:rsidRDefault="003B2BE0" w:rsidP="008D161C">
      <w:pPr>
        <w:pStyle w:val="Ingenmellomrom"/>
        <w:jc w:val="both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1271"/>
        <w:gridCol w:w="1795"/>
        <w:gridCol w:w="1796"/>
        <w:gridCol w:w="1796"/>
        <w:gridCol w:w="2398"/>
      </w:tblGrid>
      <w:tr w:rsidR="003B2BE0" w:rsidRPr="00642BC3" w14:paraId="01C783D2" w14:textId="77777777" w:rsidTr="001F06E5">
        <w:tc>
          <w:tcPr>
            <w:tcW w:w="1271" w:type="dxa"/>
          </w:tcPr>
          <w:p w14:paraId="46623996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ed/dato: </w:t>
            </w:r>
          </w:p>
          <w:p w14:paraId="110FFD37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6B699379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7EA02A56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lærer: </w:t>
            </w:r>
          </w:p>
          <w:p w14:paraId="3FE9F23F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1F72F646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F7CE28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Rektor: </w:t>
            </w:r>
          </w:p>
          <w:p w14:paraId="08CE6F91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61CDCEAD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4C3E94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udent: </w:t>
            </w:r>
          </w:p>
          <w:p w14:paraId="6BB9E253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23DE523C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8" w:type="dxa"/>
          </w:tcPr>
          <w:p w14:paraId="50746834" w14:textId="77777777" w:rsidR="003B2BE0" w:rsidRPr="00642BC3" w:rsidRDefault="003B2BE0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ntaktlærer OsloMet </w:t>
            </w:r>
            <w:r w:rsidRPr="00974C41">
              <w:rPr>
                <w:sz w:val="22"/>
                <w:szCs w:val="22"/>
              </w:rPr>
              <w:t>(godkjennes digitalt)</w:t>
            </w:r>
          </w:p>
        </w:tc>
      </w:tr>
    </w:tbl>
    <w:p w14:paraId="6DF8DA6E" w14:textId="77777777" w:rsidR="008B0104" w:rsidRDefault="008B0104" w:rsidP="00AC4EC5">
      <w:pPr>
        <w:pStyle w:val="Overskrift2"/>
        <w:rPr>
          <w:b/>
          <w:bCs/>
          <w:i/>
          <w:iCs/>
          <w:color w:val="auto"/>
          <w:sz w:val="28"/>
          <w:szCs w:val="28"/>
        </w:rPr>
      </w:pPr>
    </w:p>
    <w:p w14:paraId="70495278" w14:textId="3AABDAE2" w:rsidR="00AC4EC5" w:rsidRPr="00E0494A" w:rsidRDefault="00AC4EC5" w:rsidP="00AC4EC5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t xml:space="preserve">Praksisopplæringen </w:t>
      </w:r>
    </w:p>
    <w:p w14:paraId="0473128A" w14:textId="77777777" w:rsidR="00AC4EC5" w:rsidRPr="00AC4EC5" w:rsidRDefault="00AC4EC5" w:rsidP="00AC4EC5">
      <w:pPr>
        <w:spacing w:after="3" w:line="277" w:lineRule="auto"/>
        <w:ind w:right="-6"/>
        <w:rPr>
          <w:rFonts w:asciiTheme="minorHAnsi" w:hAnsiTheme="minorHAnsi" w:cstheme="minorHAnsi"/>
          <w:bCs/>
        </w:rPr>
      </w:pPr>
      <w:r w:rsidRPr="00AC4EC5">
        <w:rPr>
          <w:rFonts w:asciiTheme="minorHAnsi" w:hAnsiTheme="minorHAnsi" w:cstheme="minorHAnsi"/>
          <w:bCs/>
        </w:rPr>
        <w:t>Avkrysningen i rapporten skal være til hjelp for praksislærer for å sikre at studenten oppnår forventet læringsutbytte og progresjon i praksis. Rapporten er bygget opp av både avkrysningsfelt og tekstfelt, og bygger på fagplanene for praksis</w:t>
      </w:r>
      <w:r w:rsidR="00974C41">
        <w:rPr>
          <w:rFonts w:asciiTheme="minorHAnsi" w:hAnsiTheme="minorHAnsi" w:cstheme="minorHAnsi"/>
          <w:bCs/>
        </w:rPr>
        <w:t xml:space="preserve"> og de ulike studiefagene</w:t>
      </w:r>
      <w:r w:rsidRPr="00AC4EC5">
        <w:rPr>
          <w:rFonts w:asciiTheme="minorHAnsi" w:hAnsiTheme="minorHAnsi" w:cstheme="minorHAnsi"/>
          <w:bCs/>
        </w:rPr>
        <w:t xml:space="preserve">.  </w:t>
      </w:r>
    </w:p>
    <w:p w14:paraId="52E56223" w14:textId="77777777" w:rsidR="003B2BE0" w:rsidRDefault="003B2BE0" w:rsidP="00AC4EC5">
      <w:pPr>
        <w:pStyle w:val="Ingenmellomrom"/>
        <w:ind w:right="-6"/>
        <w:jc w:val="both"/>
        <w:rPr>
          <w:sz w:val="22"/>
          <w:szCs w:val="22"/>
        </w:rPr>
      </w:pPr>
    </w:p>
    <w:p w14:paraId="0CEE449C" w14:textId="77777777" w:rsidR="00AC4EC5" w:rsidRPr="00E0494A" w:rsidRDefault="00AC4EC5" w:rsidP="00AC4EC5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t xml:space="preserve">Lærerrollen 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6F1C6C" w:rsidRPr="00642BC3" w14:paraId="4173CE1C" w14:textId="77777777" w:rsidTr="2117481E">
        <w:tc>
          <w:tcPr>
            <w:tcW w:w="7366" w:type="dxa"/>
          </w:tcPr>
          <w:p w14:paraId="74D5A3AC" w14:textId="77777777" w:rsidR="006F1C6C" w:rsidRPr="00642BC3" w:rsidRDefault="006F1C6C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14:paraId="1B4FC342" w14:textId="77777777" w:rsidR="006F1C6C" w:rsidRPr="00642BC3" w:rsidRDefault="006F1C6C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14:paraId="7116C300" w14:textId="77777777" w:rsidR="006F1C6C" w:rsidRPr="00642BC3" w:rsidRDefault="006F1C6C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w:rsidR="00974C41" w:rsidRPr="00642BC3" w14:paraId="172EC31F" w14:textId="77777777" w:rsidTr="2117481E">
        <w:trPr>
          <w:trHeight w:hRule="exact" w:val="680"/>
        </w:trPr>
        <w:tc>
          <w:tcPr>
            <w:tcW w:w="7366" w:type="dxa"/>
          </w:tcPr>
          <w:p w14:paraId="767B1DB7" w14:textId="77777777" w:rsidR="00974C41" w:rsidRPr="00642BC3" w:rsidRDefault="00974C41" w:rsidP="008D161C">
            <w:pPr>
              <w:spacing w:line="240" w:lineRule="auto"/>
            </w:pPr>
            <w:r>
              <w:t>planlagt og gjennomført en utviklingssamtale med en elev</w:t>
            </w:r>
          </w:p>
        </w:tc>
        <w:tc>
          <w:tcPr>
            <w:tcW w:w="851" w:type="dxa"/>
          </w:tcPr>
          <w:p w14:paraId="07547A01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5043CB0F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415B5B56" w14:textId="77777777" w:rsidTr="2117481E">
        <w:trPr>
          <w:trHeight w:hRule="exact" w:val="680"/>
        </w:trPr>
        <w:tc>
          <w:tcPr>
            <w:tcW w:w="7366" w:type="dxa"/>
          </w:tcPr>
          <w:p w14:paraId="5A30C764" w14:textId="2C3F8E04" w:rsidR="00974C41" w:rsidRPr="00974C41" w:rsidRDefault="7514D4B6" w:rsidP="4667DD0A">
            <w:pPr>
              <w:spacing w:line="240" w:lineRule="auto"/>
              <w:rPr>
                <w:sz w:val="18"/>
                <w:szCs w:val="18"/>
              </w:rPr>
            </w:pPr>
            <w:r>
              <w:t>d</w:t>
            </w:r>
            <w:r w:rsidR="00974C41">
              <w:t>eltatt i planlegging og gjennomføring av foreldremøt</w:t>
            </w:r>
            <w:r w:rsidR="2FEB41C0">
              <w:t>e</w:t>
            </w:r>
            <w:r w:rsidR="3920DE21">
              <w:t>.</w:t>
            </w:r>
            <w:r w:rsidR="47A0C65C">
              <w:t xml:space="preserve"> </w:t>
            </w:r>
            <w:r w:rsidR="11181029">
              <w:t xml:space="preserve">Om det </w:t>
            </w:r>
            <w:r w:rsidR="4FE2A0B1">
              <w:t xml:space="preserve">ikke </w:t>
            </w:r>
            <w:r w:rsidR="11181029">
              <w:t>gjennomføres i perioden kan studenten delta på dette i neste periode</w:t>
            </w:r>
            <w:r w:rsidR="6E680AB3" w:rsidRPr="61E35F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07459315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6537F28F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4EE259BF" w14:textId="77777777" w:rsidTr="2117481E">
        <w:trPr>
          <w:trHeight w:hRule="exact" w:val="680"/>
        </w:trPr>
        <w:tc>
          <w:tcPr>
            <w:tcW w:w="7366" w:type="dxa"/>
          </w:tcPr>
          <w:p w14:paraId="2876989E" w14:textId="77777777" w:rsidR="00974C41" w:rsidRPr="00642BC3" w:rsidRDefault="00974C41" w:rsidP="008D161C">
            <w:pPr>
              <w:spacing w:line="240" w:lineRule="auto"/>
            </w:pPr>
            <w:r>
              <w:t xml:space="preserve">blitt kjent med skolens interne og eksterne støttesystem (BUP, PPT, barnevern, helsesøster, politi </w:t>
            </w:r>
            <w:proofErr w:type="spellStart"/>
            <w:r>
              <w:t>m.v</w:t>
            </w:r>
            <w:proofErr w:type="spellEnd"/>
            <w:r>
              <w:t>.)</w:t>
            </w:r>
          </w:p>
        </w:tc>
        <w:tc>
          <w:tcPr>
            <w:tcW w:w="851" w:type="dxa"/>
          </w:tcPr>
          <w:p w14:paraId="6DFB9E20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70DF9E56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6A31872C" w14:textId="77777777" w:rsidTr="2117481E">
        <w:trPr>
          <w:trHeight w:hRule="exact" w:val="680"/>
        </w:trPr>
        <w:tc>
          <w:tcPr>
            <w:tcW w:w="7366" w:type="dxa"/>
          </w:tcPr>
          <w:p w14:paraId="287C73F5" w14:textId="77777777" w:rsidR="00974C41" w:rsidRPr="00642BC3" w:rsidRDefault="00974C41" w:rsidP="008D161C">
            <w:pPr>
              <w:spacing w:line="240" w:lineRule="auto"/>
            </w:pPr>
            <w:r>
              <w:t>fått kjennskap til skolens endrings- og utviklingsarbeid og satsingsområder som skolen arbeider med</w:t>
            </w:r>
          </w:p>
        </w:tc>
        <w:tc>
          <w:tcPr>
            <w:tcW w:w="851" w:type="dxa"/>
          </w:tcPr>
          <w:p w14:paraId="44E871BC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144A5D23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2C5E2D0B" w14:textId="77777777" w:rsidTr="2117481E">
        <w:trPr>
          <w:trHeight w:hRule="exact" w:val="680"/>
        </w:trPr>
        <w:tc>
          <w:tcPr>
            <w:tcW w:w="7366" w:type="dxa"/>
          </w:tcPr>
          <w:p w14:paraId="5279C571" w14:textId="77777777" w:rsidR="00266479" w:rsidRPr="00642BC3" w:rsidRDefault="00974C41" w:rsidP="008D161C">
            <w:pPr>
              <w:spacing w:line="240" w:lineRule="auto"/>
            </w:pPr>
            <w:r>
              <w:t>blitt kjent med skolens arbeid innenfor bærekraftig utvikling</w:t>
            </w:r>
          </w:p>
        </w:tc>
        <w:tc>
          <w:tcPr>
            <w:tcW w:w="851" w:type="dxa"/>
          </w:tcPr>
          <w:p w14:paraId="738610EB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637805D2" w14:textId="77777777" w:rsidR="00974C41" w:rsidRPr="00642BC3" w:rsidRDefault="00974C41" w:rsidP="008D161C">
            <w:pPr>
              <w:spacing w:line="240" w:lineRule="auto"/>
            </w:pPr>
          </w:p>
        </w:tc>
      </w:tr>
      <w:tr w:rsidR="006F1C6C" w:rsidRPr="00642BC3" w14:paraId="1E13B9F5" w14:textId="77777777" w:rsidTr="2117481E">
        <w:trPr>
          <w:trHeight w:hRule="exact" w:val="680"/>
        </w:trPr>
        <w:tc>
          <w:tcPr>
            <w:tcW w:w="7366" w:type="dxa"/>
          </w:tcPr>
          <w:p w14:paraId="4A791EE1" w14:textId="77777777" w:rsidR="006F1C6C" w:rsidRPr="00642BC3" w:rsidRDefault="00974C41" w:rsidP="008D161C">
            <w:pPr>
              <w:spacing w:line="240" w:lineRule="auto"/>
            </w:pPr>
            <w:r>
              <w:t>deltatt i skolens felles kollegasamarbeid og har drøftet tema i veiledningssamtale</w:t>
            </w:r>
          </w:p>
        </w:tc>
        <w:tc>
          <w:tcPr>
            <w:tcW w:w="851" w:type="dxa"/>
          </w:tcPr>
          <w:p w14:paraId="61829076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2BA226A1" w14:textId="77777777" w:rsidR="006F1C6C" w:rsidRPr="00642BC3" w:rsidRDefault="006F1C6C" w:rsidP="008D161C">
            <w:pPr>
              <w:spacing w:line="240" w:lineRule="auto"/>
            </w:pPr>
          </w:p>
        </w:tc>
      </w:tr>
      <w:tr w:rsidR="006F1C6C" w:rsidRPr="00642BC3" w14:paraId="46A0B58F" w14:textId="77777777" w:rsidTr="2117481E">
        <w:trPr>
          <w:trHeight w:hRule="exact" w:val="680"/>
        </w:trPr>
        <w:tc>
          <w:tcPr>
            <w:tcW w:w="7366" w:type="dxa"/>
          </w:tcPr>
          <w:p w14:paraId="01B4A0A5" w14:textId="77777777" w:rsidR="006F1C6C" w:rsidRPr="00642BC3" w:rsidRDefault="00974C41" w:rsidP="008D161C">
            <w:pPr>
              <w:spacing w:line="240" w:lineRule="auto"/>
            </w:pPr>
            <w:r>
              <w:t>observert og reflektert over muligheter og hindringer for faglig utviklingsarbeid i profesjonsfellesskap på skolen</w:t>
            </w:r>
          </w:p>
        </w:tc>
        <w:tc>
          <w:tcPr>
            <w:tcW w:w="851" w:type="dxa"/>
          </w:tcPr>
          <w:p w14:paraId="17AD93B2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0DE4B5B7" w14:textId="77777777" w:rsidR="006F1C6C" w:rsidRPr="00642BC3" w:rsidRDefault="006F1C6C" w:rsidP="008D161C">
            <w:pPr>
              <w:spacing w:line="240" w:lineRule="auto"/>
            </w:pPr>
          </w:p>
        </w:tc>
      </w:tr>
      <w:tr w:rsidR="006F1C6C" w:rsidRPr="00642BC3" w14:paraId="38FCE96A" w14:textId="77777777" w:rsidTr="2117481E">
        <w:trPr>
          <w:trHeight w:hRule="exact" w:val="680"/>
        </w:trPr>
        <w:tc>
          <w:tcPr>
            <w:tcW w:w="7366" w:type="dxa"/>
          </w:tcPr>
          <w:p w14:paraId="3D2D732E" w14:textId="77777777" w:rsidR="006F1C6C" w:rsidRPr="00642BC3" w:rsidRDefault="00974C41" w:rsidP="008D161C">
            <w:pPr>
              <w:spacing w:line="240" w:lineRule="auto"/>
            </w:pPr>
            <w:r>
              <w:t>blitt kjent med hvordan skolen jobber med psykososialt læringsmiljø og elevers bruk av digitale/sosiale medier</w:t>
            </w:r>
          </w:p>
        </w:tc>
        <w:tc>
          <w:tcPr>
            <w:tcW w:w="851" w:type="dxa"/>
          </w:tcPr>
          <w:p w14:paraId="66204FF1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2DBF0D7D" w14:textId="77777777" w:rsidR="006F1C6C" w:rsidRPr="00642BC3" w:rsidRDefault="006F1C6C" w:rsidP="008D161C">
            <w:pPr>
              <w:spacing w:line="240" w:lineRule="auto"/>
            </w:pPr>
          </w:p>
        </w:tc>
      </w:tr>
      <w:tr w:rsidR="006F1C6C" w:rsidRPr="00642BC3" w14:paraId="6404C2DA" w14:textId="77777777" w:rsidTr="2117481E">
        <w:trPr>
          <w:trHeight w:hRule="exact" w:val="680"/>
        </w:trPr>
        <w:tc>
          <w:tcPr>
            <w:tcW w:w="7366" w:type="dxa"/>
          </w:tcPr>
          <w:p w14:paraId="3CC48026" w14:textId="77777777" w:rsidR="006F1C6C" w:rsidRPr="00642BC3" w:rsidRDefault="00974C41" w:rsidP="008D161C">
            <w:pPr>
              <w:spacing w:line="240" w:lineRule="auto"/>
            </w:pPr>
            <w:r>
              <w:t>med grunnlag i teori og forskning kritisk vurdere egen og andres praksis</w:t>
            </w:r>
          </w:p>
        </w:tc>
        <w:tc>
          <w:tcPr>
            <w:tcW w:w="851" w:type="dxa"/>
          </w:tcPr>
          <w:p w14:paraId="6B62F1B3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02F2C34E" w14:textId="77777777" w:rsidR="006F1C6C" w:rsidRPr="00642BC3" w:rsidRDefault="006F1C6C" w:rsidP="008D161C">
            <w:pPr>
              <w:spacing w:line="240" w:lineRule="auto"/>
            </w:pPr>
          </w:p>
        </w:tc>
      </w:tr>
    </w:tbl>
    <w:p w14:paraId="680A4E5D" w14:textId="77777777" w:rsidR="00AC4EC5" w:rsidRPr="00642BC3" w:rsidRDefault="00AC4EC5" w:rsidP="006F1C6C">
      <w:pPr>
        <w:pStyle w:val="Ingenmellomrom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6F1C6C" w:rsidRPr="00642BC3" w14:paraId="18B33A29" w14:textId="77777777" w:rsidTr="2117481E">
        <w:tc>
          <w:tcPr>
            <w:tcW w:w="9056" w:type="dxa"/>
          </w:tcPr>
          <w:p w14:paraId="277324A1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14:paraId="19219836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96FEF7D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194DBDC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69D0D3C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4CD245A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231BE67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6FEB5B0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0D7AA69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196D064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4FF1C98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24F57D3" w14:textId="45C51504" w:rsidR="2117481E" w:rsidRDefault="2117481E" w:rsidP="2117481E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76084C8" w14:textId="06ABBA2C" w:rsidR="2117481E" w:rsidRDefault="2117481E" w:rsidP="2117481E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8D8BC48" w14:textId="7310D67F" w:rsidR="2117481E" w:rsidRDefault="2117481E" w:rsidP="2117481E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D072C0D" w14:textId="77777777" w:rsidR="006F1C6C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8A21919" w14:textId="77777777" w:rsidR="006F1C6C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BD18F9B" w14:textId="77777777" w:rsidR="00F325A1" w:rsidRPr="00642BC3" w:rsidRDefault="00F325A1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</w:tc>
      </w:tr>
    </w:tbl>
    <w:p w14:paraId="49656EB9" w14:textId="77777777" w:rsidR="00906037" w:rsidRPr="00E0494A" w:rsidRDefault="00906037" w:rsidP="00906037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lastRenderedPageBreak/>
        <w:t>Klasseledelse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906037" w:rsidRPr="006F1C6C" w14:paraId="2F8FB364" w14:textId="77777777" w:rsidTr="00C33442">
        <w:tc>
          <w:tcPr>
            <w:tcW w:w="7366" w:type="dxa"/>
          </w:tcPr>
          <w:p w14:paraId="664EDBE2" w14:textId="77777777" w:rsidR="00906037" w:rsidRPr="006F1C6C" w:rsidRDefault="00906037" w:rsidP="008D161C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14:paraId="75E478D1" w14:textId="77777777" w:rsidR="00906037" w:rsidRPr="006F1C6C" w:rsidRDefault="00906037" w:rsidP="008D161C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14:paraId="3A5E913E" w14:textId="77777777" w:rsidR="00906037" w:rsidRPr="006F1C6C" w:rsidRDefault="00906037" w:rsidP="008D161C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Nei</w:t>
            </w:r>
          </w:p>
        </w:tc>
      </w:tr>
      <w:tr w:rsidR="00906037" w14:paraId="342D0BE2" w14:textId="77777777" w:rsidTr="001F06E5">
        <w:trPr>
          <w:trHeight w:hRule="exact" w:val="680"/>
        </w:trPr>
        <w:tc>
          <w:tcPr>
            <w:tcW w:w="7366" w:type="dxa"/>
          </w:tcPr>
          <w:p w14:paraId="724BB34A" w14:textId="77777777" w:rsidR="00906037" w:rsidRDefault="00F325A1" w:rsidP="008D161C">
            <w:pPr>
              <w:spacing w:line="240" w:lineRule="auto"/>
            </w:pPr>
            <w:r>
              <w:t>blitt kjent med hvordan læreren arbeider med det psykososiale læringsmiljøet med vekt på mangfold og inkludering</w:t>
            </w:r>
          </w:p>
        </w:tc>
        <w:tc>
          <w:tcPr>
            <w:tcW w:w="851" w:type="dxa"/>
          </w:tcPr>
          <w:p w14:paraId="238601FE" w14:textId="77777777" w:rsidR="00906037" w:rsidRDefault="00906037" w:rsidP="008D161C">
            <w:pPr>
              <w:spacing w:line="240" w:lineRule="auto"/>
            </w:pPr>
          </w:p>
        </w:tc>
        <w:tc>
          <w:tcPr>
            <w:tcW w:w="839" w:type="dxa"/>
          </w:tcPr>
          <w:p w14:paraId="0F3CABC7" w14:textId="77777777" w:rsidR="00906037" w:rsidRDefault="00906037" w:rsidP="008D161C">
            <w:pPr>
              <w:spacing w:line="240" w:lineRule="auto"/>
            </w:pPr>
          </w:p>
        </w:tc>
      </w:tr>
      <w:tr w:rsidR="00906037" w14:paraId="242C82A6" w14:textId="77777777" w:rsidTr="001F06E5">
        <w:trPr>
          <w:trHeight w:hRule="exact" w:val="680"/>
        </w:trPr>
        <w:tc>
          <w:tcPr>
            <w:tcW w:w="7366" w:type="dxa"/>
          </w:tcPr>
          <w:p w14:paraId="37933057" w14:textId="77777777" w:rsidR="00906037" w:rsidRDefault="00F325A1" w:rsidP="008D161C">
            <w:pPr>
              <w:spacing w:line="240" w:lineRule="auto"/>
            </w:pPr>
            <w:r>
              <w:t>hatt ansvar for daglige rutiner knyttet til orden og oppførsel</w:t>
            </w:r>
          </w:p>
        </w:tc>
        <w:tc>
          <w:tcPr>
            <w:tcW w:w="851" w:type="dxa"/>
          </w:tcPr>
          <w:p w14:paraId="5B08B5D1" w14:textId="77777777" w:rsidR="00906037" w:rsidRDefault="00906037" w:rsidP="008D161C">
            <w:pPr>
              <w:spacing w:line="240" w:lineRule="auto"/>
            </w:pPr>
          </w:p>
        </w:tc>
        <w:tc>
          <w:tcPr>
            <w:tcW w:w="839" w:type="dxa"/>
          </w:tcPr>
          <w:p w14:paraId="16DEB4AB" w14:textId="77777777" w:rsidR="00906037" w:rsidRDefault="00906037" w:rsidP="008D161C">
            <w:pPr>
              <w:spacing w:line="240" w:lineRule="auto"/>
            </w:pPr>
          </w:p>
        </w:tc>
      </w:tr>
      <w:tr w:rsidR="00906037" w14:paraId="32B50D9C" w14:textId="77777777" w:rsidTr="001F06E5">
        <w:trPr>
          <w:trHeight w:hRule="exact" w:val="680"/>
        </w:trPr>
        <w:tc>
          <w:tcPr>
            <w:tcW w:w="7366" w:type="dxa"/>
          </w:tcPr>
          <w:p w14:paraId="69B8BA0F" w14:textId="77777777" w:rsidR="00906037" w:rsidRDefault="00F325A1" w:rsidP="008D161C">
            <w:pPr>
              <w:spacing w:line="240" w:lineRule="auto"/>
            </w:pPr>
            <w:r>
              <w:t>gjort seg kjent med ulike strategier og tiltak knyttet til konflikthåndtering</w:t>
            </w:r>
          </w:p>
        </w:tc>
        <w:tc>
          <w:tcPr>
            <w:tcW w:w="851" w:type="dxa"/>
          </w:tcPr>
          <w:p w14:paraId="0AD9C6F4" w14:textId="77777777" w:rsidR="00906037" w:rsidRDefault="00906037" w:rsidP="008D161C">
            <w:pPr>
              <w:spacing w:line="240" w:lineRule="auto"/>
            </w:pPr>
          </w:p>
        </w:tc>
        <w:tc>
          <w:tcPr>
            <w:tcW w:w="839" w:type="dxa"/>
          </w:tcPr>
          <w:p w14:paraId="4B1F511A" w14:textId="77777777" w:rsidR="00906037" w:rsidRDefault="00906037" w:rsidP="008D161C">
            <w:pPr>
              <w:spacing w:line="240" w:lineRule="auto"/>
            </w:pPr>
          </w:p>
        </w:tc>
      </w:tr>
      <w:tr w:rsidR="00906037" w14:paraId="234782D1" w14:textId="77777777" w:rsidTr="001F06E5">
        <w:trPr>
          <w:trHeight w:hRule="exact" w:val="680"/>
        </w:trPr>
        <w:tc>
          <w:tcPr>
            <w:tcW w:w="7366" w:type="dxa"/>
          </w:tcPr>
          <w:p w14:paraId="0E009E3C" w14:textId="77777777" w:rsidR="00906037" w:rsidRDefault="00F325A1" w:rsidP="008D161C">
            <w:pPr>
              <w:spacing w:line="240" w:lineRule="auto"/>
            </w:pPr>
            <w:r>
              <w:t>drøftet ulike måter å utøve ledelse på med tanke på ulike klasser og ulike studiefag</w:t>
            </w:r>
          </w:p>
        </w:tc>
        <w:tc>
          <w:tcPr>
            <w:tcW w:w="851" w:type="dxa"/>
          </w:tcPr>
          <w:p w14:paraId="65F9C3DC" w14:textId="77777777" w:rsidR="00906037" w:rsidRDefault="00906037" w:rsidP="008D161C">
            <w:pPr>
              <w:spacing w:line="240" w:lineRule="auto"/>
            </w:pPr>
          </w:p>
        </w:tc>
        <w:tc>
          <w:tcPr>
            <w:tcW w:w="839" w:type="dxa"/>
          </w:tcPr>
          <w:p w14:paraId="5023141B" w14:textId="77777777" w:rsidR="00906037" w:rsidRDefault="00906037" w:rsidP="008D161C">
            <w:pPr>
              <w:spacing w:line="240" w:lineRule="auto"/>
            </w:pPr>
          </w:p>
        </w:tc>
      </w:tr>
    </w:tbl>
    <w:p w14:paraId="1F3B1409" w14:textId="77777777" w:rsidR="00906037" w:rsidRPr="006F1C6C" w:rsidRDefault="00906037" w:rsidP="00906037">
      <w:pPr>
        <w:pStyle w:val="Ingenmellomrom"/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906037" w:rsidRPr="00642BC3" w14:paraId="301574C4" w14:textId="77777777" w:rsidTr="2117481E">
        <w:tc>
          <w:tcPr>
            <w:tcW w:w="9056" w:type="dxa"/>
          </w:tcPr>
          <w:p w14:paraId="0F89B7BA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14:paraId="562C75D1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64355AD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A965116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DF4E37C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4FB30F8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DA6542E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041E394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22B00AE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2C6D796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E1831B3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4E11D2A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1126E5D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DE403A5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2431CDC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9E398E2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6287F21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BE93A62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84BA73E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4B3F2EB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D34F5C7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B4020A7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D7B270A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F904CB7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6971CD3" w14:textId="77777777" w:rsidR="00906037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A1F701D" w14:textId="77777777" w:rsidR="00642BC3" w:rsidRPr="00642BC3" w:rsidRDefault="00642BC3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3EFCA41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F96A722" w14:textId="77777777" w:rsidR="00906037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B95CD12" w14:textId="77777777" w:rsidR="00642BC3" w:rsidRDefault="00642BC3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220BBB2" w14:textId="77777777" w:rsidR="00642BC3" w:rsidRPr="00642BC3" w:rsidRDefault="00642BC3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3CB595B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D9C8D39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</w:tc>
      </w:tr>
    </w:tbl>
    <w:p w14:paraId="007DCDA8" w14:textId="77777777" w:rsidR="00642BC3" w:rsidRDefault="00642BC3" w:rsidP="006F1C6C">
      <w:pPr>
        <w:pStyle w:val="Ingenmellomrom"/>
      </w:pPr>
    </w:p>
    <w:p w14:paraId="72A82BD4" w14:textId="17B563B6" w:rsidR="2117481E" w:rsidRDefault="2117481E" w:rsidP="2117481E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</w:p>
    <w:p w14:paraId="686BB7E8" w14:textId="54BA7BD2" w:rsidR="2117481E" w:rsidRDefault="2117481E" w:rsidP="2117481E"/>
    <w:p w14:paraId="1B609F65" w14:textId="77777777" w:rsidR="00642BC3" w:rsidRPr="00E0494A" w:rsidRDefault="00642BC3" w:rsidP="00642BC3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lastRenderedPageBreak/>
        <w:t>Beskrivende vurdering av studentens arbeid med klasseledelse</w:t>
      </w:r>
    </w:p>
    <w:p w14:paraId="48D9747B" w14:textId="77777777" w:rsidR="00642BC3" w:rsidRPr="00EB0349" w:rsidRDefault="00642BC3" w:rsidP="00642BC3">
      <w:pPr>
        <w:spacing w:after="240"/>
        <w:ind w:left="10" w:right="1392" w:hanging="10"/>
        <w:rPr>
          <w:rFonts w:asciiTheme="minorHAnsi" w:hAnsiTheme="minorHAnsi" w:cstheme="minorHAnsi"/>
        </w:rPr>
      </w:pPr>
      <w:r w:rsidRPr="00EB0349">
        <w:rPr>
          <w:rFonts w:asciiTheme="minorHAnsi" w:eastAsia="Times New Roman" w:hAnsiTheme="minorHAnsi" w:cstheme="minorHAnsi"/>
        </w:rPr>
        <w:t xml:space="preserve">Knytt vurderingen til følgende punkter. Studentens evne til  </w:t>
      </w:r>
    </w:p>
    <w:p w14:paraId="708D9039" w14:textId="77777777" w:rsidR="00F325A1" w:rsidRPr="00524858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utvikle en god relasjon til enkeltelever og til hele klassen</w:t>
      </w:r>
    </w:p>
    <w:p w14:paraId="7D5B141E" w14:textId="77777777" w:rsidR="00F325A1" w:rsidRPr="00524858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følge opp enkeltelever og samtidig ha oversikt over klassen</w:t>
      </w:r>
    </w:p>
    <w:p w14:paraId="12FE1797" w14:textId="77777777" w:rsidR="00F325A1" w:rsidRPr="00524858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kunne følge opp rutiner og etablerte arbeidsvaner i klasserommet</w:t>
      </w:r>
    </w:p>
    <w:p w14:paraId="2FC13457" w14:textId="66DD7B7D" w:rsidR="00F325A1" w:rsidRPr="00524858" w:rsidRDefault="3BD4ED51" w:rsidP="61E35F4E">
      <w:pPr>
        <w:pStyle w:val="Listeavsnitt"/>
        <w:numPr>
          <w:ilvl w:val="0"/>
          <w:numId w:val="3"/>
        </w:numPr>
        <w:rPr>
          <w:rFonts w:asciiTheme="minorHAnsi" w:hAnsiTheme="minorHAnsi" w:cstheme="minorBidi"/>
          <w:lang w:val="nb-NO"/>
        </w:rPr>
      </w:pPr>
      <w:r w:rsidRPr="61E35F4E">
        <w:rPr>
          <w:rFonts w:asciiTheme="minorHAnsi" w:hAnsiTheme="minorHAnsi" w:cstheme="minorBidi"/>
          <w:lang w:val="nb-NO"/>
        </w:rPr>
        <w:t>læringsledelse i tråd med studiefage</w:t>
      </w:r>
      <w:r w:rsidR="00F119B0" w:rsidRPr="61E35F4E">
        <w:rPr>
          <w:rFonts w:asciiTheme="minorHAnsi" w:hAnsiTheme="minorHAnsi" w:cstheme="minorBidi"/>
          <w:lang w:val="nb-NO"/>
        </w:rPr>
        <w:t>ts</w:t>
      </w:r>
      <w:r w:rsidRPr="61E35F4E">
        <w:rPr>
          <w:rFonts w:asciiTheme="minorHAnsi" w:hAnsiTheme="minorHAnsi" w:cstheme="minorBidi"/>
          <w:lang w:val="nb-NO"/>
        </w:rPr>
        <w:t xml:space="preserve"> didaktikk</w:t>
      </w:r>
    </w:p>
    <w:p w14:paraId="56DD52E8" w14:textId="77777777" w:rsidR="00F325A1" w:rsidRPr="00524858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håndtere uventede situasjoner som oppstår i klasserommet på en god måte</w:t>
      </w:r>
    </w:p>
    <w:p w14:paraId="54CCE312" w14:textId="77777777" w:rsidR="00642BC3" w:rsidRPr="00F325A1" w:rsidRDefault="00F325A1" w:rsidP="00642BC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lede samtaler og legge til rette for faglige diskusjoner i klasserommet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642BC3" w:rsidRPr="00EB0349" w14:paraId="450EA2D7" w14:textId="77777777" w:rsidTr="00EB0349">
        <w:tc>
          <w:tcPr>
            <w:tcW w:w="9056" w:type="dxa"/>
          </w:tcPr>
          <w:p w14:paraId="3DD355C9" w14:textId="77777777" w:rsidR="00642BC3" w:rsidRPr="00EB0349" w:rsidRDefault="00642BC3" w:rsidP="008D161C">
            <w:pPr>
              <w:spacing w:line="240" w:lineRule="auto"/>
            </w:pPr>
          </w:p>
          <w:p w14:paraId="1A81F0B1" w14:textId="77777777" w:rsidR="00642BC3" w:rsidRPr="00EB0349" w:rsidRDefault="00642BC3" w:rsidP="008D161C">
            <w:pPr>
              <w:spacing w:line="240" w:lineRule="auto"/>
            </w:pPr>
          </w:p>
          <w:p w14:paraId="717AAFBA" w14:textId="77777777" w:rsidR="00642BC3" w:rsidRPr="00EB0349" w:rsidRDefault="00642BC3" w:rsidP="008D161C">
            <w:pPr>
              <w:spacing w:line="240" w:lineRule="auto"/>
            </w:pPr>
          </w:p>
          <w:p w14:paraId="56EE48EE" w14:textId="77777777" w:rsidR="00642BC3" w:rsidRPr="00EB0349" w:rsidRDefault="00642BC3" w:rsidP="008D161C">
            <w:pPr>
              <w:spacing w:line="240" w:lineRule="auto"/>
            </w:pPr>
          </w:p>
          <w:p w14:paraId="2908EB2C" w14:textId="77777777" w:rsidR="00642BC3" w:rsidRPr="00EB0349" w:rsidRDefault="00642BC3" w:rsidP="008D161C">
            <w:pPr>
              <w:spacing w:line="240" w:lineRule="auto"/>
            </w:pPr>
          </w:p>
          <w:p w14:paraId="121FD38A" w14:textId="77777777" w:rsidR="00642BC3" w:rsidRPr="00EB0349" w:rsidRDefault="00642BC3" w:rsidP="008D161C">
            <w:pPr>
              <w:spacing w:line="240" w:lineRule="auto"/>
            </w:pPr>
          </w:p>
          <w:p w14:paraId="1FE2DD96" w14:textId="77777777" w:rsidR="00642BC3" w:rsidRPr="00EB0349" w:rsidRDefault="00642BC3" w:rsidP="008D161C">
            <w:pPr>
              <w:spacing w:line="240" w:lineRule="auto"/>
            </w:pPr>
          </w:p>
          <w:p w14:paraId="27357532" w14:textId="77777777" w:rsidR="00642BC3" w:rsidRPr="00EB0349" w:rsidRDefault="00642BC3" w:rsidP="008D161C">
            <w:pPr>
              <w:spacing w:line="240" w:lineRule="auto"/>
            </w:pPr>
          </w:p>
          <w:p w14:paraId="07F023C8" w14:textId="77777777" w:rsidR="00642BC3" w:rsidRPr="00EB0349" w:rsidRDefault="00642BC3" w:rsidP="008D161C">
            <w:pPr>
              <w:spacing w:line="240" w:lineRule="auto"/>
            </w:pPr>
          </w:p>
          <w:p w14:paraId="4BDB5498" w14:textId="77777777" w:rsidR="00642BC3" w:rsidRPr="00EB0349" w:rsidRDefault="00642BC3" w:rsidP="008D161C">
            <w:pPr>
              <w:spacing w:line="240" w:lineRule="auto"/>
            </w:pPr>
          </w:p>
          <w:p w14:paraId="2916C19D" w14:textId="77777777" w:rsidR="00642BC3" w:rsidRPr="00EB0349" w:rsidRDefault="00642BC3" w:rsidP="008D161C">
            <w:pPr>
              <w:spacing w:line="240" w:lineRule="auto"/>
            </w:pPr>
          </w:p>
          <w:p w14:paraId="74869460" w14:textId="77777777" w:rsidR="00642BC3" w:rsidRPr="00EB0349" w:rsidRDefault="00642BC3" w:rsidP="008D161C">
            <w:pPr>
              <w:spacing w:line="240" w:lineRule="auto"/>
            </w:pPr>
          </w:p>
          <w:p w14:paraId="187F57B8" w14:textId="77777777" w:rsidR="00642BC3" w:rsidRPr="00EB0349" w:rsidRDefault="00642BC3" w:rsidP="008D161C">
            <w:pPr>
              <w:spacing w:line="240" w:lineRule="auto"/>
            </w:pPr>
          </w:p>
          <w:p w14:paraId="54738AF4" w14:textId="77777777" w:rsidR="00642BC3" w:rsidRDefault="00642BC3" w:rsidP="008D161C">
            <w:pPr>
              <w:spacing w:line="240" w:lineRule="auto"/>
            </w:pPr>
          </w:p>
          <w:p w14:paraId="46ABBD8F" w14:textId="77777777" w:rsidR="008D161C" w:rsidRPr="00EB0349" w:rsidRDefault="008D161C" w:rsidP="008D161C">
            <w:pPr>
              <w:spacing w:line="240" w:lineRule="auto"/>
            </w:pPr>
          </w:p>
          <w:p w14:paraId="06BBA33E" w14:textId="77777777" w:rsidR="00642BC3" w:rsidRPr="00EB0349" w:rsidRDefault="00642BC3" w:rsidP="008D161C">
            <w:pPr>
              <w:spacing w:line="240" w:lineRule="auto"/>
            </w:pPr>
          </w:p>
          <w:p w14:paraId="464FCBC1" w14:textId="77777777" w:rsidR="00642BC3" w:rsidRPr="00EB0349" w:rsidRDefault="00642BC3" w:rsidP="008D161C">
            <w:pPr>
              <w:spacing w:line="240" w:lineRule="auto"/>
            </w:pPr>
          </w:p>
          <w:p w14:paraId="5C8C6B09" w14:textId="77777777" w:rsidR="00642BC3" w:rsidRPr="00EB0349" w:rsidRDefault="00642BC3" w:rsidP="008D161C">
            <w:pPr>
              <w:spacing w:line="240" w:lineRule="auto"/>
            </w:pPr>
          </w:p>
          <w:p w14:paraId="3382A365" w14:textId="77777777" w:rsidR="00642BC3" w:rsidRPr="00EB0349" w:rsidRDefault="00642BC3" w:rsidP="008D161C">
            <w:pPr>
              <w:spacing w:line="240" w:lineRule="auto"/>
            </w:pPr>
          </w:p>
          <w:p w14:paraId="230823FD" w14:textId="77777777" w:rsidR="00642BC3" w:rsidRDefault="00642BC3" w:rsidP="008D161C">
            <w:pPr>
              <w:spacing w:line="240" w:lineRule="auto"/>
            </w:pPr>
          </w:p>
          <w:p w14:paraId="5C71F136" w14:textId="77777777" w:rsidR="008B0104" w:rsidRPr="00EB0349" w:rsidRDefault="008B0104" w:rsidP="008D161C">
            <w:pPr>
              <w:spacing w:line="240" w:lineRule="auto"/>
            </w:pPr>
          </w:p>
        </w:tc>
      </w:tr>
    </w:tbl>
    <w:p w14:paraId="62199465" w14:textId="77777777" w:rsidR="00642BC3" w:rsidRDefault="00642BC3" w:rsidP="00642BC3"/>
    <w:p w14:paraId="2819ACCB" w14:textId="77777777" w:rsidR="008B0104" w:rsidRDefault="008B0104" w:rsidP="61E35F4E">
      <w:pPr>
        <w:pStyle w:val="Overskrift2"/>
        <w:rPr>
          <w:b/>
          <w:bCs/>
          <w:i/>
          <w:iCs/>
          <w:color w:val="auto"/>
          <w:sz w:val="28"/>
          <w:szCs w:val="28"/>
        </w:rPr>
      </w:pPr>
    </w:p>
    <w:p w14:paraId="21BABC15" w14:textId="77777777" w:rsidR="008B0104" w:rsidRPr="008B0104" w:rsidRDefault="008B0104" w:rsidP="008B0104"/>
    <w:p w14:paraId="37A451AB" w14:textId="7C06A5B5" w:rsidR="006F45E8" w:rsidRPr="00E0494A" w:rsidRDefault="006F45E8" w:rsidP="61E35F4E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61E35F4E">
        <w:rPr>
          <w:b/>
          <w:bCs/>
          <w:i/>
          <w:iCs/>
          <w:color w:val="auto"/>
          <w:sz w:val="28"/>
          <w:szCs w:val="28"/>
        </w:rPr>
        <w:lastRenderedPageBreak/>
        <w:t>Undervisning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6F45E8" w:rsidRPr="00642BC3" w14:paraId="27B223EB" w14:textId="77777777" w:rsidTr="2117481E">
        <w:tc>
          <w:tcPr>
            <w:tcW w:w="7366" w:type="dxa"/>
          </w:tcPr>
          <w:p w14:paraId="462A5C80" w14:textId="77777777" w:rsidR="006F45E8" w:rsidRPr="00642BC3" w:rsidRDefault="006F45E8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14:paraId="4BD48BAA" w14:textId="77777777" w:rsidR="006F45E8" w:rsidRPr="00642BC3" w:rsidRDefault="006F45E8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14:paraId="7C919D96" w14:textId="77777777" w:rsidR="006F45E8" w:rsidRPr="00642BC3" w:rsidRDefault="006F45E8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w:rsidR="00F325A1" w:rsidRPr="00642BC3" w14:paraId="592492D1" w14:textId="77777777" w:rsidTr="2117481E">
        <w:trPr>
          <w:trHeight w:hRule="exact" w:val="851"/>
        </w:trPr>
        <w:tc>
          <w:tcPr>
            <w:tcW w:w="7366" w:type="dxa"/>
          </w:tcPr>
          <w:p w14:paraId="53DE4B4D" w14:textId="77777777" w:rsidR="00F325A1" w:rsidRPr="00524858" w:rsidRDefault="00F325A1" w:rsidP="00F32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>utarbeidet selvstendige didaktiske planleggingsdokumenter for flere sammenhengende undervisningsøkter med vekt på progresjon og tilpasset opplæring</w:t>
            </w:r>
          </w:p>
        </w:tc>
        <w:tc>
          <w:tcPr>
            <w:tcW w:w="851" w:type="dxa"/>
          </w:tcPr>
          <w:p w14:paraId="50895670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38C1F859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39F401D2" w14:textId="77777777" w:rsidTr="2117481E">
        <w:trPr>
          <w:trHeight w:hRule="exact" w:val="680"/>
        </w:trPr>
        <w:tc>
          <w:tcPr>
            <w:tcW w:w="7366" w:type="dxa"/>
          </w:tcPr>
          <w:p w14:paraId="37E1C2A7" w14:textId="6EABC617" w:rsidR="00F325A1" w:rsidRPr="00524858" w:rsidRDefault="3BD4ED51" w:rsidP="61E35F4E">
            <w:pPr>
              <w:spacing w:line="240" w:lineRule="auto"/>
              <w:rPr>
                <w:rFonts w:asciiTheme="minorHAnsi" w:hAnsiTheme="minorHAnsi" w:cstheme="minorBidi"/>
              </w:rPr>
            </w:pPr>
            <w:r w:rsidRPr="61E35F4E">
              <w:rPr>
                <w:rFonts w:asciiTheme="minorHAnsi" w:hAnsiTheme="minorHAnsi" w:cstheme="minorBidi"/>
              </w:rPr>
              <w:t>behersket ulike arbeidsformer tilpasset</w:t>
            </w:r>
            <w:r w:rsidR="7B974F33" w:rsidRPr="61E35F4E">
              <w:rPr>
                <w:rFonts w:asciiTheme="minorHAnsi" w:hAnsiTheme="minorHAnsi" w:cstheme="minorBidi"/>
              </w:rPr>
              <w:t xml:space="preserve"> studiefaget</w:t>
            </w:r>
          </w:p>
        </w:tc>
        <w:tc>
          <w:tcPr>
            <w:tcW w:w="851" w:type="dxa"/>
          </w:tcPr>
          <w:p w14:paraId="0C8FE7CE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41004F19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3AE6D0A8" w14:textId="77777777" w:rsidTr="2117481E">
        <w:trPr>
          <w:trHeight w:hRule="exact" w:val="680"/>
        </w:trPr>
        <w:tc>
          <w:tcPr>
            <w:tcW w:w="7366" w:type="dxa"/>
          </w:tcPr>
          <w:p w14:paraId="1DF29269" w14:textId="77777777" w:rsidR="00F325A1" w:rsidRPr="00524858" w:rsidRDefault="00F325A1" w:rsidP="00F32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 xml:space="preserve">blitt kjent med skolens praktisering av lokale og nasjonale kartleggingsverktøy </w:t>
            </w:r>
          </w:p>
        </w:tc>
        <w:tc>
          <w:tcPr>
            <w:tcW w:w="851" w:type="dxa"/>
          </w:tcPr>
          <w:p w14:paraId="67C0C651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308D56CC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4D662E0C" w14:textId="77777777" w:rsidTr="2117481E">
        <w:trPr>
          <w:trHeight w:hRule="exact" w:val="680"/>
        </w:trPr>
        <w:tc>
          <w:tcPr>
            <w:tcW w:w="7366" w:type="dxa"/>
          </w:tcPr>
          <w:p w14:paraId="1F5343BC" w14:textId="4EDB5073" w:rsidR="00F325A1" w:rsidRPr="00524858" w:rsidRDefault="00F325A1" w:rsidP="520E6D68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Bidi"/>
              </w:rPr>
            </w:pPr>
            <w:r w:rsidRPr="520E6D68">
              <w:rPr>
                <w:rFonts w:asciiTheme="minorHAnsi" w:hAnsiTheme="minorHAnsi" w:cstheme="minorBidi"/>
              </w:rPr>
              <w:t>vurdert elevarbeid og gitt individuell tilbakemelding i studiefage</w:t>
            </w:r>
            <w:r w:rsidR="1389BA7B" w:rsidRPr="520E6D68">
              <w:rPr>
                <w:rFonts w:asciiTheme="minorHAnsi" w:hAnsiTheme="minorHAnsi" w:cstheme="minorBidi"/>
              </w:rPr>
              <w:t>t</w:t>
            </w:r>
            <w:r w:rsidRPr="520E6D68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851" w:type="dxa"/>
          </w:tcPr>
          <w:p w14:paraId="797E50C6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7B04FA47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77385AD2" w14:textId="77777777" w:rsidTr="2117481E">
        <w:trPr>
          <w:trHeight w:hRule="exact" w:val="680"/>
        </w:trPr>
        <w:tc>
          <w:tcPr>
            <w:tcW w:w="7366" w:type="dxa"/>
          </w:tcPr>
          <w:p w14:paraId="42512EBF" w14:textId="59D7594E" w:rsidR="00F325A1" w:rsidRPr="00524858" w:rsidRDefault="3BD4ED51" w:rsidP="4667DD0A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Bidi"/>
              </w:rPr>
            </w:pPr>
            <w:r w:rsidRPr="4667DD0A">
              <w:rPr>
                <w:rFonts w:asciiTheme="minorHAnsi" w:hAnsiTheme="minorHAnsi" w:cstheme="minorBidi"/>
              </w:rPr>
              <w:t>arbeidet med og reflektert over hva dybdelæring innebærer i studiefage</w:t>
            </w:r>
            <w:r w:rsidR="2DEA2A74" w:rsidRPr="4667DD0A">
              <w:rPr>
                <w:rFonts w:asciiTheme="minorHAnsi" w:hAnsiTheme="minorHAnsi" w:cstheme="minorBidi"/>
              </w:rPr>
              <w:t>t</w:t>
            </w:r>
            <w:r w:rsidRPr="4667DD0A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851" w:type="dxa"/>
          </w:tcPr>
          <w:p w14:paraId="568C698B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1A939487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3DC16379" w14:textId="77777777" w:rsidTr="2117481E">
        <w:trPr>
          <w:trHeight w:hRule="exact" w:val="680"/>
        </w:trPr>
        <w:tc>
          <w:tcPr>
            <w:tcW w:w="7366" w:type="dxa"/>
          </w:tcPr>
          <w:p w14:paraId="3078D7AC" w14:textId="6EEB01A8" w:rsidR="00F325A1" w:rsidRPr="00524858" w:rsidRDefault="3BD4ED51" w:rsidP="4667DD0A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Bidi"/>
              </w:rPr>
            </w:pPr>
            <w:r w:rsidRPr="520E6D68">
              <w:rPr>
                <w:rFonts w:asciiTheme="minorHAnsi" w:hAnsiTheme="minorHAnsi" w:cstheme="minorBidi"/>
              </w:rPr>
              <w:t>arbeidet med relevante digitale verktøy i studiefage</w:t>
            </w:r>
            <w:r w:rsidR="1F09D657" w:rsidRPr="520E6D68">
              <w:rPr>
                <w:rFonts w:asciiTheme="minorHAnsi" w:hAnsiTheme="minorHAnsi" w:cstheme="minorBidi"/>
              </w:rPr>
              <w:t>t</w:t>
            </w:r>
          </w:p>
        </w:tc>
        <w:tc>
          <w:tcPr>
            <w:tcW w:w="851" w:type="dxa"/>
          </w:tcPr>
          <w:p w14:paraId="6AA258D8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6FFBD3EC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642BC3" w14:paraId="1A3CC034" w14:textId="77777777" w:rsidTr="2117481E">
        <w:trPr>
          <w:trHeight w:hRule="exact" w:val="680"/>
        </w:trPr>
        <w:tc>
          <w:tcPr>
            <w:tcW w:w="7366" w:type="dxa"/>
          </w:tcPr>
          <w:p w14:paraId="7D97094A" w14:textId="48AB7ACC" w:rsidR="00F325A1" w:rsidRPr="00524858" w:rsidRDefault="00F325A1" w:rsidP="520E6D68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Bidi"/>
              </w:rPr>
            </w:pPr>
            <w:r w:rsidRPr="520E6D68">
              <w:rPr>
                <w:rFonts w:asciiTheme="minorHAnsi" w:hAnsiTheme="minorHAnsi" w:cstheme="minorBidi"/>
              </w:rPr>
              <w:t>arbeidet med de grunnleggende ferdighetene både tverrfaglig og innenfor de</w:t>
            </w:r>
            <w:r w:rsidR="18A74FF3" w:rsidRPr="520E6D68">
              <w:rPr>
                <w:rFonts w:asciiTheme="minorHAnsi" w:hAnsiTheme="minorHAnsi" w:cstheme="minorBidi"/>
              </w:rPr>
              <w:t>t</w:t>
            </w:r>
            <w:r w:rsidRPr="520E6D68">
              <w:rPr>
                <w:rFonts w:asciiTheme="minorHAnsi" w:hAnsiTheme="minorHAnsi" w:cstheme="minorBidi"/>
              </w:rPr>
              <w:t xml:space="preserve"> enkelte studiefage</w:t>
            </w:r>
            <w:r w:rsidR="064D4ED6" w:rsidRPr="520E6D68">
              <w:rPr>
                <w:rFonts w:asciiTheme="minorHAnsi" w:hAnsiTheme="minorHAnsi" w:cstheme="minorBidi"/>
              </w:rPr>
              <w:t>t</w:t>
            </w:r>
          </w:p>
        </w:tc>
        <w:tc>
          <w:tcPr>
            <w:tcW w:w="851" w:type="dxa"/>
          </w:tcPr>
          <w:p w14:paraId="30DCCCAD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36AF6883" w14:textId="77777777" w:rsidR="00F325A1" w:rsidRPr="00642BC3" w:rsidRDefault="00F325A1" w:rsidP="00F325A1">
            <w:pPr>
              <w:spacing w:line="240" w:lineRule="auto"/>
            </w:pPr>
          </w:p>
        </w:tc>
      </w:tr>
    </w:tbl>
    <w:p w14:paraId="3691E7B2" w14:textId="77777777" w:rsidR="006F45E8" w:rsidRPr="00642BC3" w:rsidRDefault="006F45E8" w:rsidP="006F45E8">
      <w:pPr>
        <w:pStyle w:val="Ingenmellomrom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6F45E8" w:rsidRPr="00642BC3" w14:paraId="5BA2A783" w14:textId="77777777" w:rsidTr="2117481E">
        <w:tc>
          <w:tcPr>
            <w:tcW w:w="9056" w:type="dxa"/>
          </w:tcPr>
          <w:p w14:paraId="3A7A0DB5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14:paraId="526770CE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CBEED82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E36661F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8645DC7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35E58C4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2EBF9A1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C6C2CD5" w14:textId="77777777" w:rsidR="00F325A1" w:rsidRDefault="00F325A1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09E88E4" w14:textId="77777777" w:rsidR="00F325A1" w:rsidRPr="00642BC3" w:rsidRDefault="00F325A1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08C98E9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79F8E76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818863E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4F69B9A" w14:textId="77777777" w:rsidR="006F45E8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F07D11E" w14:textId="77777777" w:rsidR="006F45E8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1508A3C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3D6B1D6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7DBC151" w14:textId="77777777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F8BD81B" w14:textId="77777777" w:rsidR="006F45E8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613E9C1" w14:textId="77777777" w:rsidR="001F06E5" w:rsidRDefault="001F06E5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037B8A3" w14:textId="77777777" w:rsidR="001F06E5" w:rsidRDefault="001F06E5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8302EA8" w14:textId="77777777" w:rsidR="008B0104" w:rsidRDefault="008B010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E30EE3F" w14:textId="77777777" w:rsidR="008B0104" w:rsidRDefault="008B010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30C68DA" w14:textId="77777777" w:rsidR="008B0104" w:rsidRDefault="008B010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9202C3E" w14:textId="77777777" w:rsidR="008B0104" w:rsidRDefault="008B010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0D97548" w14:textId="77777777" w:rsidR="008B0104" w:rsidRDefault="008B010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CA28013" w14:textId="77777777" w:rsidR="008B0104" w:rsidRDefault="008B010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B88899E" w14:textId="1329D529" w:rsidR="006F45E8" w:rsidRPr="00642BC3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</w:tc>
      </w:tr>
    </w:tbl>
    <w:p w14:paraId="5A557F3E" w14:textId="4E59D3A5" w:rsidR="009E189C" w:rsidRPr="00E0494A" w:rsidRDefault="009E189C" w:rsidP="009E189C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lastRenderedPageBreak/>
        <w:t>Beskrivende vurdering av studentens arbeid med undervisning</w:t>
      </w:r>
    </w:p>
    <w:p w14:paraId="6A602EF8" w14:textId="77777777" w:rsidR="009E189C" w:rsidRPr="00EB0349" w:rsidRDefault="009E189C" w:rsidP="009E189C">
      <w:pPr>
        <w:spacing w:after="240"/>
        <w:ind w:left="10" w:right="1392" w:hanging="10"/>
        <w:rPr>
          <w:rFonts w:asciiTheme="minorHAnsi" w:hAnsiTheme="minorHAnsi" w:cstheme="minorHAnsi"/>
        </w:rPr>
      </w:pPr>
      <w:r w:rsidRPr="00EB0349">
        <w:rPr>
          <w:rFonts w:asciiTheme="minorHAnsi" w:eastAsia="Times New Roman" w:hAnsiTheme="minorHAnsi" w:cstheme="minorHAnsi"/>
        </w:rPr>
        <w:t xml:space="preserve">Knytt vurderingen til følgende punkter. Studentens evne til  </w:t>
      </w:r>
    </w:p>
    <w:p w14:paraId="047BAD96" w14:textId="77777777" w:rsidR="00F325A1" w:rsidRPr="00524858" w:rsidRDefault="00F325A1" w:rsidP="00F325A1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faglig formidling og engasjement</w:t>
      </w:r>
    </w:p>
    <w:p w14:paraId="425164EA" w14:textId="4BD7AEE4" w:rsidR="00F325A1" w:rsidRPr="00524858" w:rsidRDefault="00F325A1" w:rsidP="520E6D68">
      <w:pPr>
        <w:pStyle w:val="Listeavsnitt"/>
        <w:numPr>
          <w:ilvl w:val="0"/>
          <w:numId w:val="5"/>
        </w:numPr>
        <w:rPr>
          <w:rFonts w:asciiTheme="minorHAnsi" w:hAnsiTheme="minorHAnsi" w:cstheme="minorBidi"/>
          <w:lang w:val="nb-NO"/>
        </w:rPr>
      </w:pPr>
      <w:r w:rsidRPr="1EC0C70F">
        <w:rPr>
          <w:rFonts w:asciiTheme="minorHAnsi" w:hAnsiTheme="minorHAnsi" w:cstheme="minorBidi"/>
          <w:lang w:val="nb-NO"/>
        </w:rPr>
        <w:t xml:space="preserve">å velge relevante oppgaver og arbeidsmåter </w:t>
      </w:r>
    </w:p>
    <w:p w14:paraId="10AB31A1" w14:textId="77777777" w:rsidR="00F325A1" w:rsidRPr="00524858" w:rsidRDefault="00F325A1" w:rsidP="00F325A1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gjennomføre tilpasset undervisningsopplegg</w:t>
      </w:r>
    </w:p>
    <w:p w14:paraId="5981690C" w14:textId="77777777" w:rsidR="00F325A1" w:rsidRPr="00524858" w:rsidRDefault="00F325A1" w:rsidP="00F325A1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 xml:space="preserve">å kunne vurdere enkeltelevers faglige kompetanse og gi individuelle tilbakemeldinger </w:t>
      </w:r>
    </w:p>
    <w:p w14:paraId="66D048FC" w14:textId="77777777" w:rsidR="009E189C" w:rsidRPr="00F325A1" w:rsidRDefault="00F325A1" w:rsidP="009E189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å legge til rette for tverrfaglig arbeid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9E189C" w:rsidRPr="00EB0349" w14:paraId="69E2BB2B" w14:textId="77777777" w:rsidTr="2117481E">
        <w:trPr>
          <w:trHeight w:val="2400"/>
        </w:trPr>
        <w:tc>
          <w:tcPr>
            <w:tcW w:w="9056" w:type="dxa"/>
          </w:tcPr>
          <w:p w14:paraId="57C0D796" w14:textId="77777777" w:rsidR="009E189C" w:rsidRPr="00EB0349" w:rsidRDefault="009E189C" w:rsidP="008D161C">
            <w:pPr>
              <w:spacing w:line="240" w:lineRule="auto"/>
            </w:pPr>
          </w:p>
          <w:p w14:paraId="0D142F6F" w14:textId="77777777" w:rsidR="009E189C" w:rsidRPr="00EB0349" w:rsidRDefault="009E189C" w:rsidP="008D161C">
            <w:pPr>
              <w:spacing w:line="240" w:lineRule="auto"/>
            </w:pPr>
          </w:p>
          <w:p w14:paraId="4475AD14" w14:textId="77777777" w:rsidR="009E189C" w:rsidRPr="00EB0349" w:rsidRDefault="009E189C" w:rsidP="008D161C">
            <w:pPr>
              <w:spacing w:line="240" w:lineRule="auto"/>
            </w:pPr>
          </w:p>
          <w:p w14:paraId="120C4E94" w14:textId="77777777" w:rsidR="009E189C" w:rsidRPr="00EB0349" w:rsidRDefault="009E189C" w:rsidP="008D161C">
            <w:pPr>
              <w:spacing w:line="240" w:lineRule="auto"/>
            </w:pPr>
          </w:p>
          <w:p w14:paraId="42AFC42D" w14:textId="77777777" w:rsidR="009E189C" w:rsidRPr="00EB0349" w:rsidRDefault="009E189C" w:rsidP="008D161C">
            <w:pPr>
              <w:spacing w:line="240" w:lineRule="auto"/>
            </w:pPr>
          </w:p>
          <w:p w14:paraId="271CA723" w14:textId="77777777" w:rsidR="009E189C" w:rsidRPr="00EB0349" w:rsidRDefault="009E189C" w:rsidP="008D161C">
            <w:pPr>
              <w:spacing w:line="240" w:lineRule="auto"/>
            </w:pPr>
          </w:p>
          <w:p w14:paraId="75FBE423" w14:textId="77777777" w:rsidR="009E189C" w:rsidRPr="00EB0349" w:rsidRDefault="009E189C" w:rsidP="008D161C">
            <w:pPr>
              <w:spacing w:line="240" w:lineRule="auto"/>
            </w:pPr>
          </w:p>
          <w:p w14:paraId="2D3F0BEC" w14:textId="77777777" w:rsidR="009E189C" w:rsidRPr="00EB0349" w:rsidRDefault="009E189C" w:rsidP="008D161C">
            <w:pPr>
              <w:spacing w:line="240" w:lineRule="auto"/>
            </w:pPr>
          </w:p>
          <w:p w14:paraId="75CF4315" w14:textId="77777777" w:rsidR="009E189C" w:rsidRPr="00EB0349" w:rsidRDefault="009E189C" w:rsidP="008D161C">
            <w:pPr>
              <w:spacing w:line="240" w:lineRule="auto"/>
            </w:pPr>
          </w:p>
          <w:p w14:paraId="3CB648E9" w14:textId="77777777" w:rsidR="009E189C" w:rsidRPr="00EB0349" w:rsidRDefault="009E189C" w:rsidP="008D161C">
            <w:pPr>
              <w:spacing w:line="240" w:lineRule="auto"/>
            </w:pPr>
          </w:p>
          <w:p w14:paraId="0C178E9E" w14:textId="77777777" w:rsidR="009E189C" w:rsidRPr="00EB0349" w:rsidRDefault="009E189C" w:rsidP="008D161C">
            <w:pPr>
              <w:spacing w:line="240" w:lineRule="auto"/>
            </w:pPr>
          </w:p>
          <w:p w14:paraId="3C0395D3" w14:textId="77777777" w:rsidR="009E189C" w:rsidRPr="00EB0349" w:rsidRDefault="009E189C" w:rsidP="008D161C">
            <w:pPr>
              <w:spacing w:line="240" w:lineRule="auto"/>
            </w:pPr>
          </w:p>
          <w:p w14:paraId="3254BC2F" w14:textId="77777777" w:rsidR="009E189C" w:rsidRPr="00EB0349" w:rsidRDefault="009E189C" w:rsidP="008D161C">
            <w:pPr>
              <w:spacing w:line="240" w:lineRule="auto"/>
            </w:pPr>
          </w:p>
          <w:p w14:paraId="651E9592" w14:textId="77777777" w:rsidR="009E189C" w:rsidRPr="00EB0349" w:rsidRDefault="009E189C" w:rsidP="008D161C">
            <w:pPr>
              <w:spacing w:line="240" w:lineRule="auto"/>
            </w:pPr>
          </w:p>
          <w:p w14:paraId="269E314A" w14:textId="77777777" w:rsidR="009E189C" w:rsidRPr="00EB0349" w:rsidRDefault="009E189C" w:rsidP="008D161C">
            <w:pPr>
              <w:spacing w:line="240" w:lineRule="auto"/>
            </w:pPr>
          </w:p>
          <w:p w14:paraId="2093CA67" w14:textId="0EDDED23" w:rsidR="009E189C" w:rsidRPr="00EB0349" w:rsidRDefault="009E189C" w:rsidP="2117481E">
            <w:pPr>
              <w:spacing w:line="240" w:lineRule="auto"/>
            </w:pPr>
          </w:p>
          <w:p w14:paraId="787C4A2C" w14:textId="0F8B0EFC" w:rsidR="009E189C" w:rsidRPr="00EB0349" w:rsidRDefault="009E189C" w:rsidP="008D161C">
            <w:pPr>
              <w:spacing w:line="240" w:lineRule="auto"/>
            </w:pPr>
          </w:p>
          <w:p w14:paraId="3CE64ABE" w14:textId="3A7E6D7A" w:rsidR="009E189C" w:rsidRPr="00EB0349" w:rsidRDefault="009E189C" w:rsidP="2117481E">
            <w:pPr>
              <w:spacing w:line="240" w:lineRule="auto"/>
            </w:pPr>
          </w:p>
          <w:p w14:paraId="62A42CA3" w14:textId="55AC9BA7" w:rsidR="009E189C" w:rsidRPr="00EB0349" w:rsidRDefault="009E189C" w:rsidP="2117481E">
            <w:pPr>
              <w:spacing w:line="240" w:lineRule="auto"/>
            </w:pPr>
          </w:p>
          <w:p w14:paraId="614F05BF" w14:textId="3FFDB623" w:rsidR="009E189C" w:rsidRPr="00EB0349" w:rsidRDefault="009E189C" w:rsidP="2117481E">
            <w:pPr>
              <w:spacing w:line="240" w:lineRule="auto"/>
            </w:pPr>
          </w:p>
          <w:p w14:paraId="2503B197" w14:textId="4FEB319E" w:rsidR="009E189C" w:rsidRPr="00EB0349" w:rsidRDefault="009E189C" w:rsidP="2117481E">
            <w:pPr>
              <w:spacing w:line="240" w:lineRule="auto"/>
            </w:pPr>
          </w:p>
        </w:tc>
      </w:tr>
    </w:tbl>
    <w:p w14:paraId="38288749" w14:textId="77777777" w:rsidR="009E189C" w:rsidRDefault="009E189C" w:rsidP="00642BC3"/>
    <w:p w14:paraId="251CAB3D" w14:textId="77777777" w:rsidR="008B0104" w:rsidRDefault="008B0104" w:rsidP="00EB0349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</w:p>
    <w:p w14:paraId="15B45BE8" w14:textId="5630B1AA" w:rsidR="00EB0349" w:rsidRPr="00E0494A" w:rsidRDefault="00EB0349" w:rsidP="00EB0349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  <w:r w:rsidRPr="2117481E">
        <w:rPr>
          <w:b/>
          <w:bCs/>
          <w:color w:val="auto"/>
          <w:sz w:val="28"/>
          <w:szCs w:val="28"/>
        </w:rPr>
        <w:t>Studentens utvikling av profesjonskompetanse</w:t>
      </w:r>
      <w:r w:rsidR="00F325A1" w:rsidRPr="2117481E">
        <w:rPr>
          <w:b/>
          <w:bCs/>
          <w:color w:val="auto"/>
          <w:sz w:val="28"/>
          <w:szCs w:val="28"/>
        </w:rPr>
        <w:t xml:space="preserve"> på andre områder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2EB66AE9" w14:textId="77777777" w:rsidTr="00EB0349">
        <w:tc>
          <w:tcPr>
            <w:tcW w:w="9056" w:type="dxa"/>
          </w:tcPr>
          <w:p w14:paraId="7DF6E5B0" w14:textId="77777777" w:rsidR="004B5046" w:rsidRPr="00F325A1" w:rsidRDefault="00F325A1" w:rsidP="00680D88">
            <w:pPr>
              <w:spacing w:line="240" w:lineRule="auto"/>
            </w:pPr>
            <w:r w:rsidRPr="00F325A1">
              <w:rPr>
                <w:rFonts w:asciiTheme="minorHAnsi" w:hAnsiTheme="minorHAnsi" w:cstheme="minorHAnsi"/>
              </w:rPr>
              <w:t>Studenten møter til avtalt tid, tar ansvar for planlegging og etterarbeid til undervisning i tillegg til andre praktiske oppgaver</w:t>
            </w:r>
            <w:r w:rsidR="004B5046" w:rsidRPr="00F325A1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EB0349" w:rsidRPr="00EB0349" w14:paraId="68F21D90" w14:textId="77777777" w:rsidTr="00EB0349">
        <w:tc>
          <w:tcPr>
            <w:tcW w:w="9056" w:type="dxa"/>
          </w:tcPr>
          <w:p w14:paraId="13C326F3" w14:textId="77777777" w:rsidR="00EB0349" w:rsidRPr="00EB0349" w:rsidRDefault="00EB0349" w:rsidP="00680D88">
            <w:pPr>
              <w:spacing w:line="240" w:lineRule="auto"/>
            </w:pPr>
          </w:p>
          <w:p w14:paraId="4853B841" w14:textId="77777777" w:rsidR="00680D88" w:rsidRPr="00EB0349" w:rsidRDefault="00680D88" w:rsidP="00680D88">
            <w:pPr>
              <w:spacing w:line="240" w:lineRule="auto"/>
            </w:pPr>
          </w:p>
          <w:p w14:paraId="50125231" w14:textId="77777777" w:rsidR="00EB0349" w:rsidRDefault="00EB0349" w:rsidP="00680D88">
            <w:pPr>
              <w:spacing w:line="240" w:lineRule="auto"/>
            </w:pPr>
          </w:p>
          <w:p w14:paraId="5A25747A" w14:textId="77777777" w:rsidR="00903777" w:rsidRPr="00EB0349" w:rsidRDefault="00903777" w:rsidP="00680D88">
            <w:pPr>
              <w:spacing w:line="240" w:lineRule="auto"/>
            </w:pPr>
          </w:p>
          <w:p w14:paraId="09B8D95D" w14:textId="77777777" w:rsidR="00EB0349" w:rsidRPr="00EB0349" w:rsidRDefault="00EB0349" w:rsidP="00680D88">
            <w:pPr>
              <w:spacing w:line="240" w:lineRule="auto"/>
            </w:pPr>
          </w:p>
        </w:tc>
      </w:tr>
    </w:tbl>
    <w:p w14:paraId="78BEFD2A" w14:textId="77777777" w:rsidR="00903777" w:rsidRPr="00903777" w:rsidRDefault="00903777" w:rsidP="00903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3956877B" w14:textId="77777777" w:rsidTr="00C33442">
        <w:tc>
          <w:tcPr>
            <w:tcW w:w="9056" w:type="dxa"/>
          </w:tcPr>
          <w:p w14:paraId="70C8E87C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t>Studentens evne til å samarbeide med medstudenter, kontaktlærer og praksislærer(e) og andre på praksisskolen:</w:t>
            </w:r>
          </w:p>
        </w:tc>
      </w:tr>
      <w:tr w:rsidR="00903777" w:rsidRPr="00EB0349" w14:paraId="27A76422" w14:textId="77777777" w:rsidTr="00C33442">
        <w:tc>
          <w:tcPr>
            <w:tcW w:w="9056" w:type="dxa"/>
          </w:tcPr>
          <w:p w14:paraId="49206A88" w14:textId="77777777" w:rsidR="00903777" w:rsidRPr="00EB0349" w:rsidRDefault="00903777" w:rsidP="00680D88">
            <w:pPr>
              <w:spacing w:line="240" w:lineRule="auto"/>
            </w:pPr>
          </w:p>
          <w:p w14:paraId="67B7A70C" w14:textId="77777777" w:rsidR="00903777" w:rsidRDefault="00903777" w:rsidP="00680D88">
            <w:pPr>
              <w:spacing w:line="240" w:lineRule="auto"/>
            </w:pPr>
          </w:p>
          <w:p w14:paraId="71887C79" w14:textId="77777777" w:rsidR="00680D88" w:rsidRDefault="00680D88" w:rsidP="00680D88">
            <w:pPr>
              <w:spacing w:line="240" w:lineRule="auto"/>
            </w:pPr>
          </w:p>
          <w:p w14:paraId="3B7FD67C" w14:textId="77777777" w:rsidR="00903777" w:rsidRPr="00EB0349" w:rsidRDefault="00903777" w:rsidP="00680D88">
            <w:pPr>
              <w:spacing w:line="240" w:lineRule="auto"/>
            </w:pPr>
          </w:p>
          <w:p w14:paraId="38D6B9B6" w14:textId="77777777" w:rsidR="00903777" w:rsidRPr="00EB0349" w:rsidRDefault="00903777" w:rsidP="00680D88">
            <w:pPr>
              <w:spacing w:line="240" w:lineRule="auto"/>
            </w:pPr>
          </w:p>
        </w:tc>
      </w:tr>
    </w:tbl>
    <w:p w14:paraId="22F860BB" w14:textId="77777777" w:rsidR="00903777" w:rsidRPr="00903777" w:rsidRDefault="00903777" w:rsidP="00903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43874BE4" w14:textId="77777777" w:rsidTr="00C33442">
        <w:tc>
          <w:tcPr>
            <w:tcW w:w="9056" w:type="dxa"/>
          </w:tcPr>
          <w:p w14:paraId="4134D649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t xml:space="preserve">Studentens evne til å </w:t>
            </w:r>
            <w:r>
              <w:rPr>
                <w:rFonts w:asciiTheme="minorHAnsi" w:eastAsia="Times New Roman" w:hAnsiTheme="minorHAnsi" w:cstheme="minorHAnsi"/>
              </w:rPr>
              <w:t>ta veiledning</w:t>
            </w:r>
            <w:r w:rsidRPr="00903777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903777" w:rsidRPr="00EB0349" w14:paraId="698536F5" w14:textId="77777777" w:rsidTr="00C33442">
        <w:tc>
          <w:tcPr>
            <w:tcW w:w="9056" w:type="dxa"/>
          </w:tcPr>
          <w:p w14:paraId="7BC1BAF2" w14:textId="77777777" w:rsidR="00903777" w:rsidRPr="00EB0349" w:rsidRDefault="00903777" w:rsidP="00680D88">
            <w:pPr>
              <w:spacing w:line="240" w:lineRule="auto"/>
            </w:pPr>
          </w:p>
          <w:p w14:paraId="61C988F9" w14:textId="77777777" w:rsidR="00903777" w:rsidRDefault="00903777" w:rsidP="00680D88">
            <w:pPr>
              <w:spacing w:line="240" w:lineRule="auto"/>
            </w:pPr>
          </w:p>
          <w:p w14:paraId="3B22BB7D" w14:textId="77777777" w:rsidR="00903777" w:rsidRPr="00EB0349" w:rsidRDefault="00903777" w:rsidP="00680D88">
            <w:pPr>
              <w:spacing w:line="240" w:lineRule="auto"/>
            </w:pPr>
          </w:p>
          <w:p w14:paraId="17B246DD" w14:textId="77777777" w:rsidR="00903777" w:rsidRPr="00EB0349" w:rsidRDefault="00903777" w:rsidP="00680D88">
            <w:pPr>
              <w:spacing w:line="240" w:lineRule="auto"/>
            </w:pPr>
          </w:p>
          <w:p w14:paraId="6BF89DA3" w14:textId="77777777" w:rsidR="00903777" w:rsidRPr="00EB0349" w:rsidRDefault="00903777" w:rsidP="00680D88">
            <w:pPr>
              <w:spacing w:line="240" w:lineRule="auto"/>
            </w:pPr>
          </w:p>
        </w:tc>
      </w:tr>
    </w:tbl>
    <w:p w14:paraId="5C3E0E74" w14:textId="77777777" w:rsidR="00903777" w:rsidRPr="00903777" w:rsidRDefault="00903777" w:rsidP="00903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0341D0E4" w14:textId="77777777" w:rsidTr="00C33442">
        <w:tc>
          <w:tcPr>
            <w:tcW w:w="9056" w:type="dxa"/>
          </w:tcPr>
          <w:p w14:paraId="44F8F394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t xml:space="preserve">Studentens evne til å </w:t>
            </w:r>
            <w:r>
              <w:rPr>
                <w:rFonts w:asciiTheme="minorHAnsi" w:eastAsia="Times New Roman" w:hAnsiTheme="minorHAnsi" w:cstheme="minorHAnsi"/>
              </w:rPr>
              <w:t>gi faglige begrunnelser og reflektere over praksiserfaringer</w:t>
            </w:r>
            <w:r w:rsidRPr="00903777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903777" w:rsidRPr="00EB0349" w14:paraId="66A1FAB9" w14:textId="77777777" w:rsidTr="00C33442">
        <w:tc>
          <w:tcPr>
            <w:tcW w:w="9056" w:type="dxa"/>
          </w:tcPr>
          <w:p w14:paraId="76BB753C" w14:textId="77777777" w:rsidR="00903777" w:rsidRPr="00EB0349" w:rsidRDefault="00903777" w:rsidP="00680D88">
            <w:pPr>
              <w:spacing w:line="240" w:lineRule="auto"/>
            </w:pPr>
          </w:p>
          <w:p w14:paraId="513DA1E0" w14:textId="77777777" w:rsidR="00903777" w:rsidRDefault="00903777" w:rsidP="00680D88">
            <w:pPr>
              <w:spacing w:line="240" w:lineRule="auto"/>
            </w:pPr>
          </w:p>
          <w:p w14:paraId="75CAC6F5" w14:textId="77777777" w:rsidR="00680D88" w:rsidRDefault="00680D88" w:rsidP="00680D88">
            <w:pPr>
              <w:spacing w:line="240" w:lineRule="auto"/>
            </w:pPr>
          </w:p>
          <w:p w14:paraId="66060428" w14:textId="77777777" w:rsidR="00903777" w:rsidRDefault="00903777" w:rsidP="00680D88">
            <w:pPr>
              <w:spacing w:line="240" w:lineRule="auto"/>
            </w:pPr>
          </w:p>
          <w:p w14:paraId="1615567B" w14:textId="77777777" w:rsidR="008B0104" w:rsidRPr="00EB0349" w:rsidRDefault="008B0104" w:rsidP="00680D88">
            <w:pPr>
              <w:spacing w:line="240" w:lineRule="auto"/>
            </w:pPr>
          </w:p>
          <w:p w14:paraId="1D0656FE" w14:textId="77777777" w:rsidR="00903777" w:rsidRPr="00EB0349" w:rsidRDefault="00903777" w:rsidP="00680D88">
            <w:pPr>
              <w:spacing w:line="240" w:lineRule="auto"/>
            </w:pPr>
          </w:p>
        </w:tc>
      </w:tr>
    </w:tbl>
    <w:p w14:paraId="7B37605A" w14:textId="77777777" w:rsidR="00903777" w:rsidRDefault="00903777" w:rsidP="00642BC3"/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2DD3FB4A" w14:textId="77777777" w:rsidTr="00C33442">
        <w:tc>
          <w:tcPr>
            <w:tcW w:w="9056" w:type="dxa"/>
          </w:tcPr>
          <w:p w14:paraId="44A08F4F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lastRenderedPageBreak/>
              <w:t xml:space="preserve">Studentens evne til å </w:t>
            </w:r>
            <w:r>
              <w:rPr>
                <w:rFonts w:asciiTheme="minorHAnsi" w:eastAsia="Times New Roman" w:hAnsiTheme="minorHAnsi" w:cstheme="minorHAnsi"/>
              </w:rPr>
              <w:t>reflektere over profesjonsetiske problemstillinger</w:t>
            </w:r>
            <w:r w:rsidR="00F325A1">
              <w:rPr>
                <w:rFonts w:asciiTheme="minorHAnsi" w:eastAsia="Times New Roman" w:hAnsiTheme="minorHAnsi" w:cstheme="minorHAnsi"/>
              </w:rPr>
              <w:t>/</w:t>
            </w:r>
            <w:proofErr w:type="gramStart"/>
            <w:r w:rsidR="00F325A1">
              <w:rPr>
                <w:rFonts w:asciiTheme="minorHAnsi" w:eastAsia="Times New Roman" w:hAnsiTheme="minorHAnsi" w:cstheme="minorHAnsi"/>
              </w:rPr>
              <w:t>case</w:t>
            </w:r>
            <w:proofErr w:type="gramEnd"/>
            <w:r w:rsidRPr="00903777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5E497E" w:rsidRPr="00EB0349" w14:paraId="17686DC7" w14:textId="77777777" w:rsidTr="00C33442">
        <w:tc>
          <w:tcPr>
            <w:tcW w:w="9056" w:type="dxa"/>
          </w:tcPr>
          <w:p w14:paraId="53BD644D" w14:textId="77777777" w:rsidR="005E497E" w:rsidRPr="00EB0349" w:rsidRDefault="005E497E" w:rsidP="00680D88">
            <w:pPr>
              <w:spacing w:line="240" w:lineRule="auto"/>
            </w:pPr>
          </w:p>
          <w:p w14:paraId="1A3FAC43" w14:textId="77777777" w:rsidR="005E497E" w:rsidRDefault="005E497E" w:rsidP="00680D88">
            <w:pPr>
              <w:spacing w:line="240" w:lineRule="auto"/>
            </w:pPr>
          </w:p>
          <w:p w14:paraId="2BBD94B2" w14:textId="77777777" w:rsidR="00680D88" w:rsidRPr="00EB0349" w:rsidRDefault="00680D88" w:rsidP="00680D88">
            <w:pPr>
              <w:spacing w:line="240" w:lineRule="auto"/>
            </w:pPr>
          </w:p>
          <w:p w14:paraId="5854DE7F" w14:textId="77777777" w:rsidR="005E497E" w:rsidRPr="00EB0349" w:rsidRDefault="005E497E" w:rsidP="00680D88">
            <w:pPr>
              <w:spacing w:line="240" w:lineRule="auto"/>
            </w:pPr>
          </w:p>
          <w:p w14:paraId="2CA7ADD4" w14:textId="77777777" w:rsidR="005E497E" w:rsidRPr="00EB0349" w:rsidRDefault="005E497E" w:rsidP="00680D88">
            <w:pPr>
              <w:spacing w:line="240" w:lineRule="auto"/>
            </w:pPr>
          </w:p>
        </w:tc>
      </w:tr>
    </w:tbl>
    <w:p w14:paraId="314EE24A" w14:textId="77777777" w:rsidR="005E497E" w:rsidRPr="008550B6" w:rsidRDefault="005E497E" w:rsidP="005E497E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295E3AAB" w14:textId="77777777" w:rsidTr="00C33442">
        <w:tc>
          <w:tcPr>
            <w:tcW w:w="9056" w:type="dxa"/>
          </w:tcPr>
          <w:p w14:paraId="1182751C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t xml:space="preserve">Studentens evne til å </w:t>
            </w:r>
            <w:r>
              <w:rPr>
                <w:rFonts w:asciiTheme="minorHAnsi" w:eastAsia="Times New Roman" w:hAnsiTheme="minorHAnsi" w:cstheme="minorHAnsi"/>
              </w:rPr>
              <w:t xml:space="preserve">reflektere </w:t>
            </w:r>
            <w:r w:rsidRPr="005E497E">
              <w:rPr>
                <w:rFonts w:asciiTheme="minorHAnsi" w:eastAsia="Times New Roman" w:hAnsiTheme="minorHAnsi" w:cstheme="minorHAnsi"/>
              </w:rPr>
              <w:t>over egen læreridentitet og egen rolle i møte med elever, medstudenter og praksislærer:</w:t>
            </w:r>
          </w:p>
        </w:tc>
      </w:tr>
      <w:tr w:rsidR="005E497E" w:rsidRPr="00EB0349" w14:paraId="76614669" w14:textId="77777777" w:rsidTr="00C33442">
        <w:tc>
          <w:tcPr>
            <w:tcW w:w="9056" w:type="dxa"/>
          </w:tcPr>
          <w:p w14:paraId="57590049" w14:textId="77777777" w:rsidR="005E497E" w:rsidRPr="00EB0349" w:rsidRDefault="005E497E" w:rsidP="00680D88">
            <w:pPr>
              <w:spacing w:line="240" w:lineRule="auto"/>
            </w:pPr>
          </w:p>
          <w:p w14:paraId="0C5B615A" w14:textId="77777777" w:rsidR="005E497E" w:rsidRDefault="005E497E" w:rsidP="00680D88">
            <w:pPr>
              <w:spacing w:line="240" w:lineRule="auto"/>
            </w:pPr>
          </w:p>
          <w:p w14:paraId="792F1AA2" w14:textId="77777777" w:rsidR="005E497E" w:rsidRPr="00EB0349" w:rsidRDefault="005E497E" w:rsidP="00680D88">
            <w:pPr>
              <w:spacing w:line="240" w:lineRule="auto"/>
            </w:pPr>
          </w:p>
          <w:p w14:paraId="1A499DFC" w14:textId="77777777" w:rsidR="005E497E" w:rsidRPr="00EB0349" w:rsidRDefault="005E497E" w:rsidP="00680D88">
            <w:pPr>
              <w:spacing w:line="240" w:lineRule="auto"/>
            </w:pPr>
          </w:p>
          <w:p w14:paraId="5E7E3C41" w14:textId="77777777" w:rsidR="005E497E" w:rsidRPr="00EB0349" w:rsidRDefault="005E497E" w:rsidP="00680D88">
            <w:pPr>
              <w:spacing w:line="240" w:lineRule="auto"/>
            </w:pPr>
          </w:p>
        </w:tc>
      </w:tr>
    </w:tbl>
    <w:p w14:paraId="03F828E4" w14:textId="77777777" w:rsidR="005E497E" w:rsidRPr="008550B6" w:rsidRDefault="005E497E" w:rsidP="005E497E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0980C639" w14:textId="77777777" w:rsidTr="2117481E">
        <w:tc>
          <w:tcPr>
            <w:tcW w:w="9056" w:type="dxa"/>
          </w:tcPr>
          <w:p w14:paraId="0A2CA3CA" w14:textId="77777777" w:rsidR="004B5046" w:rsidRPr="00EB0349" w:rsidRDefault="004B5046" w:rsidP="00680D88">
            <w:pPr>
              <w:spacing w:line="240" w:lineRule="auto"/>
            </w:pPr>
            <w:r w:rsidRPr="00903777">
              <w:rPr>
                <w:rFonts w:asciiTheme="minorHAnsi" w:eastAsia="Times New Roman" w:hAnsiTheme="minorHAnsi" w:cstheme="minorHAnsi"/>
              </w:rPr>
              <w:t xml:space="preserve">Studentens </w:t>
            </w:r>
            <w:r>
              <w:rPr>
                <w:rFonts w:asciiTheme="minorHAnsi" w:eastAsia="Times New Roman" w:hAnsiTheme="minorHAnsi" w:cstheme="minorHAnsi"/>
              </w:rPr>
              <w:t>sterke sider, og områder som studenten bør arbeide videre med</w:t>
            </w:r>
            <w:r w:rsidRPr="005E497E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5E497E" w:rsidRPr="00EB0349" w14:paraId="2AC57CB0" w14:textId="77777777" w:rsidTr="2117481E">
        <w:tc>
          <w:tcPr>
            <w:tcW w:w="9056" w:type="dxa"/>
          </w:tcPr>
          <w:p w14:paraId="5186B13D" w14:textId="77777777" w:rsidR="005E497E" w:rsidRPr="00EB0349" w:rsidRDefault="005E497E" w:rsidP="00680D88">
            <w:pPr>
              <w:spacing w:line="240" w:lineRule="auto"/>
            </w:pPr>
          </w:p>
          <w:p w14:paraId="6C57C439" w14:textId="77777777" w:rsidR="005E497E" w:rsidRDefault="005E497E" w:rsidP="00680D88">
            <w:pPr>
              <w:spacing w:line="240" w:lineRule="auto"/>
            </w:pPr>
          </w:p>
          <w:p w14:paraId="3D404BC9" w14:textId="77777777" w:rsidR="005E497E" w:rsidRDefault="005E497E" w:rsidP="00680D88">
            <w:pPr>
              <w:spacing w:line="240" w:lineRule="auto"/>
            </w:pPr>
          </w:p>
          <w:p w14:paraId="61319B8A" w14:textId="77777777" w:rsidR="00680D88" w:rsidRDefault="00680D88" w:rsidP="00680D88">
            <w:pPr>
              <w:spacing w:line="240" w:lineRule="auto"/>
            </w:pPr>
          </w:p>
          <w:p w14:paraId="41C6AC2A" w14:textId="5E0C7989" w:rsidR="005E497E" w:rsidRDefault="005E497E" w:rsidP="2117481E">
            <w:pPr>
              <w:spacing w:line="240" w:lineRule="auto"/>
            </w:pPr>
          </w:p>
          <w:p w14:paraId="2DC44586" w14:textId="77777777" w:rsidR="005E497E" w:rsidRPr="00EB0349" w:rsidRDefault="005E497E" w:rsidP="00680D88">
            <w:pPr>
              <w:spacing w:line="240" w:lineRule="auto"/>
            </w:pPr>
          </w:p>
        </w:tc>
      </w:tr>
    </w:tbl>
    <w:p w14:paraId="4FFCBC07" w14:textId="77777777" w:rsidR="005E497E" w:rsidRDefault="005E497E" w:rsidP="00642BC3"/>
    <w:p w14:paraId="34384AF7" w14:textId="3503F672" w:rsidR="00D517BD" w:rsidRPr="00E0494A" w:rsidRDefault="00D517BD" w:rsidP="00D517BD">
      <w:pPr>
        <w:pStyle w:val="Overskrift2"/>
        <w:rPr>
          <w:b/>
          <w:bCs/>
          <w:color w:val="auto"/>
          <w:sz w:val="28"/>
          <w:szCs w:val="28"/>
        </w:rPr>
      </w:pPr>
      <w:r w:rsidRPr="2117481E">
        <w:rPr>
          <w:b/>
          <w:bCs/>
          <w:color w:val="auto"/>
          <w:sz w:val="28"/>
          <w:szCs w:val="28"/>
        </w:rPr>
        <w:t>Praksis vurdert til bestått</w:t>
      </w:r>
    </w:p>
    <w:p w14:paraId="72C1FF73" w14:textId="77777777" w:rsidR="006F0320" w:rsidRPr="006F0320" w:rsidRDefault="00D517BD" w:rsidP="00D517BD">
      <w:pPr>
        <w:pStyle w:val="Ingenmellomrom"/>
        <w:rPr>
          <w:sz w:val="22"/>
          <w:szCs w:val="22"/>
        </w:rPr>
      </w:pPr>
      <w:r w:rsidRPr="00D517BD">
        <w:rPr>
          <w:sz w:val="22"/>
          <w:szCs w:val="22"/>
        </w:rPr>
        <w:t xml:space="preserve">Signert vurderingsrapport skal skannes og leveres digitalt siste dag i praksis. </w:t>
      </w:r>
    </w:p>
    <w:p w14:paraId="6B88E02E" w14:textId="77777777" w:rsidR="00D517BD" w:rsidRPr="00D517BD" w:rsidRDefault="00D517BD" w:rsidP="00D517BD">
      <w:pPr>
        <w:pStyle w:val="Ingenmellomrom"/>
        <w:rPr>
          <w:b/>
          <w:sz w:val="22"/>
          <w:szCs w:val="22"/>
        </w:rPr>
      </w:pPr>
      <w:r w:rsidRPr="00D517BD">
        <w:rPr>
          <w:b/>
          <w:sz w:val="22"/>
          <w:szCs w:val="22"/>
        </w:rPr>
        <w:t xml:space="preserve">Informasjon om innlevering kommer. </w:t>
      </w:r>
    </w:p>
    <w:p w14:paraId="74539910" w14:textId="77777777" w:rsidR="00D517BD" w:rsidRDefault="00D517BD" w:rsidP="00D517BD"/>
    <w:p w14:paraId="0D7BCCDD" w14:textId="77777777" w:rsidR="00D517BD" w:rsidRPr="00E0494A" w:rsidRDefault="00D517BD" w:rsidP="00D517BD">
      <w:pPr>
        <w:pStyle w:val="Overskrift2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t xml:space="preserve">Praksis vurdert til </w:t>
      </w:r>
      <w:r w:rsidRPr="00E0494A">
        <w:rPr>
          <w:b/>
          <w:bCs/>
          <w:i/>
          <w:iCs/>
          <w:color w:val="auto"/>
          <w:sz w:val="28"/>
          <w:szCs w:val="28"/>
        </w:rPr>
        <w:t xml:space="preserve">ikke </w:t>
      </w:r>
      <w:r w:rsidRPr="00E0494A">
        <w:rPr>
          <w:b/>
          <w:bCs/>
          <w:color w:val="auto"/>
          <w:sz w:val="28"/>
          <w:szCs w:val="28"/>
        </w:rPr>
        <w:t>bestått</w:t>
      </w:r>
    </w:p>
    <w:p w14:paraId="7837D624" w14:textId="4F274104" w:rsidR="00D517BD" w:rsidRDefault="00D517BD" w:rsidP="2A8565FE">
      <w:pPr>
        <w:pStyle w:val="STHBtekstTegn"/>
        <w:spacing w:line="240" w:lineRule="auto"/>
        <w:rPr>
          <w:rFonts w:ascii="Calibri" w:eastAsia="Calibri" w:hAnsi="Calibri" w:cs="Calibri"/>
        </w:rPr>
      </w:pPr>
      <w:r w:rsidRPr="2A8565FE">
        <w:t xml:space="preserve">Praksislærer leverer kopi av signert vurderingsrapport til studenten siste dag i praksis. </w:t>
      </w:r>
    </w:p>
    <w:p w14:paraId="36344F2F" w14:textId="36E46455" w:rsidR="3A32EA2A" w:rsidRDefault="3A32EA2A" w:rsidP="2A8565FE">
      <w:pPr>
        <w:pStyle w:val="STHBtekstTegn"/>
        <w:spacing w:line="240" w:lineRule="auto"/>
        <w:rPr>
          <w:rFonts w:ascii="Calibri" w:eastAsia="Calibri" w:hAnsi="Calibri" w:cs="Calibri"/>
        </w:rPr>
      </w:pPr>
      <w:r w:rsidRPr="2A8565FE">
        <w:rPr>
          <w:rFonts w:ascii="Calibri" w:eastAsia="Calibri" w:hAnsi="Calibri" w:cs="Calibri"/>
          <w:b/>
          <w:bCs/>
          <w:color w:val="000000" w:themeColor="text1"/>
        </w:rPr>
        <w:t>Av GDPR-hensyn ber vi om praksisveileders original leveres praksisadministrasjonen digitalt i nettskjema.</w:t>
      </w:r>
    </w:p>
    <w:p w14:paraId="40ABA508" w14:textId="00B17B98" w:rsidR="2A8565FE" w:rsidRDefault="2A8565FE" w:rsidP="2A8565FE">
      <w:pPr>
        <w:pStyle w:val="Ingenmellomrom"/>
        <w:ind w:right="135"/>
        <w:rPr>
          <w:sz w:val="22"/>
          <w:szCs w:val="22"/>
        </w:rPr>
      </w:pPr>
    </w:p>
    <w:p w14:paraId="1AC5CDBE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5F5C1041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v. legeerklæring legges ved rapporten.</w:t>
      </w:r>
    </w:p>
    <w:p w14:paraId="342D4C27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3572E399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6CEB15CE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66518E39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sectPr w:rsidR="00D517BD" w:rsidSect="00400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23" w:right="1417" w:bottom="1027" w:left="1417" w:header="33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0E9" w14:textId="77777777" w:rsidR="002B3C25" w:rsidRDefault="002B3C25" w:rsidP="00BA06A7">
      <w:pPr>
        <w:spacing w:after="0" w:line="240" w:lineRule="auto"/>
      </w:pPr>
      <w:r>
        <w:separator/>
      </w:r>
    </w:p>
  </w:endnote>
  <w:endnote w:type="continuationSeparator" w:id="0">
    <w:p w14:paraId="5B35C467" w14:textId="77777777" w:rsidR="002B3C25" w:rsidRDefault="002B3C25" w:rsidP="00BA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3694" w14:textId="77777777" w:rsidR="00E0494A" w:rsidRDefault="00E049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C0C5" w14:textId="77777777" w:rsidR="003B2BE0" w:rsidRDefault="003B2BE0">
    <w:pPr>
      <w:pStyle w:val="Bunntekst"/>
    </w:pPr>
    <w:r>
      <w:rPr>
        <w:noProof/>
      </w:rPr>
      <w:drawing>
        <wp:inline distT="0" distB="0" distL="0" distR="0" wp14:anchorId="496C6B14" wp14:editId="07777777">
          <wp:extent cx="1225550" cy="146050"/>
          <wp:effectExtent l="0" t="0" r="6350" b="6350"/>
          <wp:docPr id="30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A0E" w14:textId="77777777" w:rsidR="00E0494A" w:rsidRDefault="00E049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391B" w14:textId="77777777" w:rsidR="002B3C25" w:rsidRDefault="002B3C25" w:rsidP="00BA06A7">
      <w:pPr>
        <w:spacing w:after="0" w:line="240" w:lineRule="auto"/>
      </w:pPr>
      <w:r>
        <w:separator/>
      </w:r>
    </w:p>
  </w:footnote>
  <w:footnote w:type="continuationSeparator" w:id="0">
    <w:p w14:paraId="095BEB5E" w14:textId="77777777" w:rsidR="002B3C25" w:rsidRDefault="002B3C25" w:rsidP="00BA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FCD0" w14:textId="77777777" w:rsidR="00E0494A" w:rsidRDefault="00E049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F193" w14:textId="77777777" w:rsidR="00BA06A7" w:rsidRDefault="00BA06A7" w:rsidP="005D0730">
    <w:pPr>
      <w:pStyle w:val="Topptekst"/>
      <w:jc w:val="right"/>
    </w:pPr>
    <w:r>
      <w:rPr>
        <w:noProof/>
      </w:rPr>
      <w:drawing>
        <wp:inline distT="0" distB="0" distL="0" distR="0" wp14:anchorId="7E6F7AB7" wp14:editId="07777777">
          <wp:extent cx="1152525" cy="800100"/>
          <wp:effectExtent l="0" t="0" r="0" b="0"/>
          <wp:docPr id="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599E" w14:textId="77777777" w:rsidR="00E0494A" w:rsidRDefault="00E049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30297">
    <w:abstractNumId w:val="0"/>
  </w:num>
  <w:num w:numId="2" w16cid:durableId="1644655750">
    <w:abstractNumId w:val="3"/>
  </w:num>
  <w:num w:numId="3" w16cid:durableId="1049841961">
    <w:abstractNumId w:val="2"/>
  </w:num>
  <w:num w:numId="4" w16cid:durableId="1661156743">
    <w:abstractNumId w:val="1"/>
  </w:num>
  <w:num w:numId="5" w16cid:durableId="204532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2A"/>
    <w:rsid w:val="00026C2A"/>
    <w:rsid w:val="00045E51"/>
    <w:rsid w:val="00047D76"/>
    <w:rsid w:val="00092F31"/>
    <w:rsid w:val="000A678D"/>
    <w:rsid w:val="00112F5D"/>
    <w:rsid w:val="001F06E5"/>
    <w:rsid w:val="00202438"/>
    <w:rsid w:val="00225376"/>
    <w:rsid w:val="00256B79"/>
    <w:rsid w:val="00266479"/>
    <w:rsid w:val="002B3C25"/>
    <w:rsid w:val="00335115"/>
    <w:rsid w:val="003A176A"/>
    <w:rsid w:val="003B2BE0"/>
    <w:rsid w:val="003E4089"/>
    <w:rsid w:val="003F3F7F"/>
    <w:rsid w:val="00400BB2"/>
    <w:rsid w:val="00410A80"/>
    <w:rsid w:val="00465A17"/>
    <w:rsid w:val="00493FAA"/>
    <w:rsid w:val="004B5046"/>
    <w:rsid w:val="004F0C50"/>
    <w:rsid w:val="0054658D"/>
    <w:rsid w:val="005512B8"/>
    <w:rsid w:val="005779AE"/>
    <w:rsid w:val="005C12CD"/>
    <w:rsid w:val="005D0730"/>
    <w:rsid w:val="005E45D0"/>
    <w:rsid w:val="005E497E"/>
    <w:rsid w:val="005F2BBE"/>
    <w:rsid w:val="00626CB2"/>
    <w:rsid w:val="00642BC3"/>
    <w:rsid w:val="00644F2B"/>
    <w:rsid w:val="00680D88"/>
    <w:rsid w:val="006B31C8"/>
    <w:rsid w:val="006F0320"/>
    <w:rsid w:val="006F1C6C"/>
    <w:rsid w:val="006F45E8"/>
    <w:rsid w:val="0072478E"/>
    <w:rsid w:val="00725CD4"/>
    <w:rsid w:val="007345AE"/>
    <w:rsid w:val="00805CF0"/>
    <w:rsid w:val="008559A1"/>
    <w:rsid w:val="008B0104"/>
    <w:rsid w:val="008C0283"/>
    <w:rsid w:val="008D161C"/>
    <w:rsid w:val="008D33EA"/>
    <w:rsid w:val="00903777"/>
    <w:rsid w:val="00906037"/>
    <w:rsid w:val="00914336"/>
    <w:rsid w:val="00925CAB"/>
    <w:rsid w:val="009312DE"/>
    <w:rsid w:val="00931E5A"/>
    <w:rsid w:val="00974C41"/>
    <w:rsid w:val="009E189C"/>
    <w:rsid w:val="00AA1EF4"/>
    <w:rsid w:val="00AB23E6"/>
    <w:rsid w:val="00AC4EC5"/>
    <w:rsid w:val="00B2062A"/>
    <w:rsid w:val="00B44695"/>
    <w:rsid w:val="00BA06A7"/>
    <w:rsid w:val="00BB4905"/>
    <w:rsid w:val="00CF5C42"/>
    <w:rsid w:val="00D517BD"/>
    <w:rsid w:val="00D80530"/>
    <w:rsid w:val="00DA73D6"/>
    <w:rsid w:val="00E0494A"/>
    <w:rsid w:val="00E242C7"/>
    <w:rsid w:val="00E430FA"/>
    <w:rsid w:val="00E61C42"/>
    <w:rsid w:val="00E75A15"/>
    <w:rsid w:val="00EB0349"/>
    <w:rsid w:val="00F119B0"/>
    <w:rsid w:val="00F325A1"/>
    <w:rsid w:val="00FD3F35"/>
    <w:rsid w:val="00FE5EAB"/>
    <w:rsid w:val="01563665"/>
    <w:rsid w:val="02D54197"/>
    <w:rsid w:val="02F206C6"/>
    <w:rsid w:val="064D4ED6"/>
    <w:rsid w:val="08853D47"/>
    <w:rsid w:val="08CADE4A"/>
    <w:rsid w:val="09BD0662"/>
    <w:rsid w:val="0B8C25F5"/>
    <w:rsid w:val="0E1A31F5"/>
    <w:rsid w:val="0EEBD3AB"/>
    <w:rsid w:val="11181029"/>
    <w:rsid w:val="1389BA7B"/>
    <w:rsid w:val="14ABE877"/>
    <w:rsid w:val="14D708F6"/>
    <w:rsid w:val="16DEB9F1"/>
    <w:rsid w:val="18A74FF3"/>
    <w:rsid w:val="1EC0C70F"/>
    <w:rsid w:val="1F09D657"/>
    <w:rsid w:val="2117481E"/>
    <w:rsid w:val="25723CFB"/>
    <w:rsid w:val="270289AC"/>
    <w:rsid w:val="28806C53"/>
    <w:rsid w:val="2A8565FE"/>
    <w:rsid w:val="2DEA2A74"/>
    <w:rsid w:val="2FEB41C0"/>
    <w:rsid w:val="33239CEF"/>
    <w:rsid w:val="33B8AAC9"/>
    <w:rsid w:val="354E45E1"/>
    <w:rsid w:val="3670A008"/>
    <w:rsid w:val="380482E3"/>
    <w:rsid w:val="3920DE21"/>
    <w:rsid w:val="3A32EA2A"/>
    <w:rsid w:val="3BD4ED51"/>
    <w:rsid w:val="3F19AB89"/>
    <w:rsid w:val="403D2DCE"/>
    <w:rsid w:val="418ABDF3"/>
    <w:rsid w:val="4247CF76"/>
    <w:rsid w:val="4667DD0A"/>
    <w:rsid w:val="46DBA5FC"/>
    <w:rsid w:val="47A0C65C"/>
    <w:rsid w:val="49CAE7B7"/>
    <w:rsid w:val="4B459FDC"/>
    <w:rsid w:val="4EE3B15F"/>
    <w:rsid w:val="4FE2A0B1"/>
    <w:rsid w:val="5042C25D"/>
    <w:rsid w:val="5046EE79"/>
    <w:rsid w:val="520E6D68"/>
    <w:rsid w:val="534C1E7D"/>
    <w:rsid w:val="5683BF3F"/>
    <w:rsid w:val="58098F6C"/>
    <w:rsid w:val="5C31CAF8"/>
    <w:rsid w:val="5FBC17C4"/>
    <w:rsid w:val="61E35F4E"/>
    <w:rsid w:val="65DD4082"/>
    <w:rsid w:val="6C7BE5BB"/>
    <w:rsid w:val="6D2DD742"/>
    <w:rsid w:val="6E0B96C7"/>
    <w:rsid w:val="6E680AB3"/>
    <w:rsid w:val="70829B48"/>
    <w:rsid w:val="716ADE65"/>
    <w:rsid w:val="718E2504"/>
    <w:rsid w:val="725556E6"/>
    <w:rsid w:val="7306AEC6"/>
    <w:rsid w:val="7514D4B6"/>
    <w:rsid w:val="79644CDC"/>
    <w:rsid w:val="7AE6AD1F"/>
    <w:rsid w:val="7B974F33"/>
    <w:rsid w:val="7E3F9495"/>
    <w:rsid w:val="7F3B8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DEF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A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06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4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5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vs-ny">
    <w:name w:val="Movs-ny"/>
    <w:basedOn w:val="Ingenmellomrom"/>
    <w:autoRedefine/>
    <w:qFormat/>
    <w:rsid w:val="00FD3F35"/>
    <w:pPr>
      <w:snapToGrid w:val="0"/>
      <w:spacing w:line="360" w:lineRule="auto"/>
      <w:contextualSpacing/>
    </w:pPr>
    <w:rPr>
      <w:rFonts w:ascii="Times New Roman" w:hAnsi="Times New Roman"/>
    </w:rPr>
  </w:style>
  <w:style w:type="paragraph" w:styleId="Ingenmellomrom">
    <w:name w:val="No Spacing"/>
    <w:uiPriority w:val="1"/>
    <w:qFormat/>
    <w:rsid w:val="00FD3F35"/>
  </w:style>
  <w:style w:type="paragraph" w:styleId="Topptekst">
    <w:name w:val="header"/>
    <w:basedOn w:val="Normal"/>
    <w:link w:val="TopptekstTegn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A06A7"/>
  </w:style>
  <w:style w:type="paragraph" w:styleId="Bunntekst">
    <w:name w:val="footer"/>
    <w:basedOn w:val="Normal"/>
    <w:link w:val="BunntekstTegn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06A7"/>
  </w:style>
  <w:style w:type="character" w:customStyle="1" w:styleId="Overskrift1Tegn">
    <w:name w:val="Overskrift 1 Tegn"/>
    <w:basedOn w:val="Standardskriftforavsnitt"/>
    <w:link w:val="Overskrift1"/>
    <w:uiPriority w:val="9"/>
    <w:rsid w:val="00BA0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33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AC4E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517BD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paragraph" w:styleId="Listeavsnitt">
    <w:name w:val="List Paragraph"/>
    <w:basedOn w:val="Normal"/>
    <w:uiPriority w:val="34"/>
    <w:qFormat/>
    <w:rsid w:val="00F325A1"/>
    <w:pPr>
      <w:spacing w:after="200" w:line="276" w:lineRule="auto"/>
      <w:ind w:left="720"/>
      <w:contextualSpacing/>
    </w:pPr>
    <w:rPr>
      <w:rFonts w:eastAsia="Times New Roman" w:cs="Times New Roman"/>
      <w:color w:val="auto"/>
      <w:lang w:val="en-US"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F325A1"/>
    <w:pPr>
      <w:ind w:left="720"/>
      <w:contextualSpacing/>
    </w:pPr>
    <w:rPr>
      <w:rFonts w:cs="Times New Roman"/>
      <w:color w:val="auto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2A8565FE"/>
    <w:pPr>
      <w:spacing w:after="0"/>
    </w:pPr>
    <w:rPr>
      <w:rFonts w:ascii="Gill Sans MT" w:eastAsia="Times New Roman" w:hAnsi="Gill Sans MT" w:cs="Times New Roman"/>
    </w:rPr>
  </w:style>
  <w:style w:type="character" w:customStyle="1" w:styleId="STHBtekstTegnTegn">
    <w:name w:val="STHB tekst Tegn Tegn"/>
    <w:basedOn w:val="Standardskriftforavsnitt"/>
    <w:link w:val="STHBtekstTegn"/>
    <w:uiPriority w:val="1"/>
    <w:rsid w:val="2A8565FE"/>
    <w:rPr>
      <w:rFonts w:ascii="Gill Sans MT" w:eastAsia="Times New Roman" w:hAnsi="Gill Sans MT" w:cs="Times New Roman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color w:val="000000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B44695"/>
    <w:rPr>
      <w:rFonts w:ascii="Calibri" w:eastAsia="Calibri" w:hAnsi="Calibri" w:cs="Calibri"/>
      <w:color w:val="000000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71C57-46A0-48D2-AF3F-7C804BBFE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91938-F59D-4AD4-831C-D2AFAE38B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5429B-3B10-4C90-9A30-0750B1C28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1A4D2-6438-4F0F-99CC-DB3812C25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9</Words>
  <Characters>5634</Characters>
  <Application>Microsoft Office Word</Application>
  <DocSecurity>0</DocSecurity>
  <Lines>331</Lines>
  <Paragraphs>145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0:12:00Z</dcterms:created>
  <dcterms:modified xsi:type="dcterms:W3CDTF">2023-10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